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78E" w:rsidRPr="00E024A5" w:rsidRDefault="0019578E" w:rsidP="0019578E">
      <w:pPr>
        <w:jc w:val="center"/>
      </w:pPr>
      <w:proofErr w:type="spellStart"/>
      <w:r w:rsidRPr="00E024A5">
        <w:t>Ремонтненский</w:t>
      </w:r>
      <w:proofErr w:type="spellEnd"/>
      <w:r w:rsidRPr="00E024A5">
        <w:t xml:space="preserve"> отдел образования</w:t>
      </w:r>
    </w:p>
    <w:p w:rsidR="0019578E" w:rsidRPr="00E024A5" w:rsidRDefault="0019578E" w:rsidP="0019578E">
      <w:pPr>
        <w:jc w:val="center"/>
      </w:pPr>
      <w:r w:rsidRPr="00E024A5">
        <w:t xml:space="preserve">Администрации </w:t>
      </w:r>
      <w:proofErr w:type="spellStart"/>
      <w:r w:rsidRPr="00E024A5">
        <w:t>Ремонтненского</w:t>
      </w:r>
      <w:proofErr w:type="spellEnd"/>
      <w:r w:rsidRPr="00E024A5">
        <w:t xml:space="preserve"> района</w:t>
      </w:r>
    </w:p>
    <w:p w:rsidR="0019578E" w:rsidRPr="00E024A5" w:rsidRDefault="0019578E" w:rsidP="0019578E">
      <w:pPr>
        <w:rPr>
          <w:b/>
        </w:rPr>
      </w:pPr>
      <w:r w:rsidRPr="00E024A5">
        <w:rPr>
          <w:b/>
        </w:rPr>
        <w:t xml:space="preserve">                                                                    </w:t>
      </w:r>
    </w:p>
    <w:p w:rsidR="0019578E" w:rsidRPr="00E024A5" w:rsidRDefault="0019578E" w:rsidP="0019578E">
      <w:pPr>
        <w:jc w:val="center"/>
      </w:pPr>
      <w:r w:rsidRPr="00E024A5">
        <w:t>ПРИКАЗ</w:t>
      </w:r>
    </w:p>
    <w:p w:rsidR="0019578E" w:rsidRPr="00E024A5" w:rsidRDefault="00DA0D8B" w:rsidP="0019578E">
      <w:r>
        <w:t>22</w:t>
      </w:r>
      <w:r w:rsidR="00BA2FC9">
        <w:t>.04.2022</w:t>
      </w:r>
      <w:r w:rsidR="0019578E" w:rsidRPr="00E024A5">
        <w:t xml:space="preserve">                                                                                                                            № </w:t>
      </w:r>
      <w:r w:rsidR="00BA2FC9" w:rsidRPr="00421E8E">
        <w:t>11</w:t>
      </w:r>
      <w:r w:rsidR="00BA2FC9">
        <w:t>8</w:t>
      </w:r>
    </w:p>
    <w:p w:rsidR="0019578E" w:rsidRPr="00E024A5" w:rsidRDefault="0019578E" w:rsidP="0019578E"/>
    <w:p w:rsidR="0019578E" w:rsidRPr="00E024A5" w:rsidRDefault="0019578E" w:rsidP="0019578E">
      <w:r w:rsidRPr="00E024A5">
        <w:t>Об итогах Х</w:t>
      </w:r>
      <w:r w:rsidR="00DA0D8B">
        <w:rPr>
          <w:lang w:val="en-US"/>
        </w:rPr>
        <w:t>IV</w:t>
      </w:r>
      <w:r w:rsidRPr="00E024A5">
        <w:t xml:space="preserve"> районной научно-практической конференции </w:t>
      </w:r>
    </w:p>
    <w:p w:rsidR="0019578E" w:rsidRPr="00E024A5" w:rsidRDefault="00DA0D8B" w:rsidP="0019578E">
      <w:r>
        <w:t>«Интеллект будущего» в 2021-2022</w:t>
      </w:r>
      <w:r w:rsidR="0019578E" w:rsidRPr="00E024A5">
        <w:t xml:space="preserve"> учебном году</w:t>
      </w:r>
    </w:p>
    <w:p w:rsidR="00CB001E" w:rsidRPr="00E024A5" w:rsidRDefault="00CB001E" w:rsidP="00CB001E">
      <w:pPr>
        <w:jc w:val="center"/>
        <w:rPr>
          <w:b/>
        </w:rPr>
      </w:pPr>
    </w:p>
    <w:p w:rsidR="00CB001E" w:rsidRPr="00E024A5" w:rsidRDefault="00CB001E" w:rsidP="00CB001E">
      <w:r w:rsidRPr="00E024A5">
        <w:tab/>
        <w:t>Во исполнение пр</w:t>
      </w:r>
      <w:r w:rsidR="00DA0D8B">
        <w:t>иказа  РОО  от 28</w:t>
      </w:r>
      <w:r w:rsidRPr="00E024A5">
        <w:t>.</w:t>
      </w:r>
      <w:r w:rsidR="00BF4D10" w:rsidRPr="00E024A5">
        <w:t>02</w:t>
      </w:r>
      <w:r w:rsidRPr="00E024A5">
        <w:t>.20</w:t>
      </w:r>
      <w:r w:rsidR="00E024A5">
        <w:t>2</w:t>
      </w:r>
      <w:r w:rsidR="00DA0D8B">
        <w:t>2</w:t>
      </w:r>
      <w:r w:rsidR="00E024A5">
        <w:t xml:space="preserve"> </w:t>
      </w:r>
      <w:r w:rsidRPr="00E024A5">
        <w:t xml:space="preserve">№ </w:t>
      </w:r>
      <w:r w:rsidR="00DA0D8B">
        <w:t>69</w:t>
      </w:r>
      <w:r w:rsidR="00BF4D10" w:rsidRPr="00E024A5">
        <w:t xml:space="preserve"> </w:t>
      </w:r>
      <w:r w:rsidR="0019578E" w:rsidRPr="00E024A5">
        <w:t xml:space="preserve"> «</w:t>
      </w:r>
      <w:r w:rsidRPr="00E024A5">
        <w:t xml:space="preserve">О проведении </w:t>
      </w:r>
      <w:r w:rsidR="00F22D48" w:rsidRPr="00E024A5">
        <w:t xml:space="preserve"> </w:t>
      </w:r>
      <w:r w:rsidR="0019578E" w:rsidRPr="00E024A5">
        <w:t>Х</w:t>
      </w:r>
      <w:r w:rsidR="00DA0D8B">
        <w:rPr>
          <w:lang w:val="en-US"/>
        </w:rPr>
        <w:t>IV</w:t>
      </w:r>
      <w:r w:rsidRPr="00E024A5">
        <w:t xml:space="preserve">  муниципальной научно-практической конференции», </w:t>
      </w:r>
      <w:r w:rsidR="006647B4" w:rsidRPr="00E024A5">
        <w:t xml:space="preserve"> </w:t>
      </w:r>
      <w:r w:rsidR="00290E80">
        <w:t xml:space="preserve">в соответствии </w:t>
      </w:r>
      <w:r w:rsidRPr="00E024A5">
        <w:t>с планом работы ИМЦ РОО</w:t>
      </w:r>
      <w:r w:rsidR="00B257BC" w:rsidRPr="00E024A5">
        <w:t>,</w:t>
      </w:r>
      <w:r w:rsidRPr="00E024A5">
        <w:t xml:space="preserve">  Положением о районной научно-практической конференции, в целях выявле</w:t>
      </w:r>
      <w:r w:rsidR="0019578E" w:rsidRPr="00E024A5">
        <w:t xml:space="preserve">ния и развития у обучающихся  </w:t>
      </w:r>
      <w:r w:rsidRPr="00E024A5">
        <w:t xml:space="preserve"> творческих способностей и интереса к научно</w:t>
      </w:r>
      <w:r w:rsidR="00E0531F" w:rsidRPr="00E024A5">
        <w:t xml:space="preserve"> </w:t>
      </w:r>
      <w:r w:rsidRPr="00E024A5">
        <w:t xml:space="preserve">- исследовательской  деятельности, пропаганды научных знаний   </w:t>
      </w:r>
      <w:r w:rsidR="00EF3EF7" w:rsidRPr="00E024A5">
        <w:t>2</w:t>
      </w:r>
      <w:r w:rsidR="00DA0D8B">
        <w:t>2</w:t>
      </w:r>
      <w:r w:rsidRPr="00E024A5">
        <w:t xml:space="preserve"> апреля  20</w:t>
      </w:r>
      <w:r w:rsidR="0019578E" w:rsidRPr="00E024A5">
        <w:t>2</w:t>
      </w:r>
      <w:r w:rsidR="00DA0D8B">
        <w:t>2</w:t>
      </w:r>
      <w:r w:rsidR="00DC58F3">
        <w:t xml:space="preserve"> года</w:t>
      </w:r>
      <w:r w:rsidRPr="00E024A5">
        <w:t xml:space="preserve"> на базе М</w:t>
      </w:r>
      <w:r w:rsidR="00EF3EF7" w:rsidRPr="00E024A5">
        <w:t>Б</w:t>
      </w:r>
      <w:r w:rsidRPr="00E024A5">
        <w:t xml:space="preserve">ОУ </w:t>
      </w:r>
      <w:proofErr w:type="spellStart"/>
      <w:r w:rsidR="00290BC1" w:rsidRPr="00E024A5">
        <w:t>Ремонтненской</w:t>
      </w:r>
      <w:proofErr w:type="spellEnd"/>
      <w:r w:rsidR="00290BC1" w:rsidRPr="00E024A5">
        <w:t xml:space="preserve"> </w:t>
      </w:r>
      <w:r w:rsidR="00775B58" w:rsidRPr="00E024A5">
        <w:t>г</w:t>
      </w:r>
      <w:r w:rsidRPr="00E024A5">
        <w:t xml:space="preserve">имназии №1  была  проведена </w:t>
      </w:r>
      <w:r w:rsidR="003E6654" w:rsidRPr="00E024A5">
        <w:t xml:space="preserve"> </w:t>
      </w:r>
      <w:r w:rsidR="0019578E" w:rsidRPr="00E024A5">
        <w:t>Х</w:t>
      </w:r>
      <w:r w:rsidR="00DA0D8B">
        <w:rPr>
          <w:lang w:val="en-US"/>
        </w:rPr>
        <w:t>IV</w:t>
      </w:r>
      <w:r w:rsidRPr="00E024A5">
        <w:t xml:space="preserve">  муниципальная научно-практическая конференция школьников по</w:t>
      </w:r>
      <w:r w:rsidR="00B257BC" w:rsidRPr="00E024A5">
        <w:t xml:space="preserve"> </w:t>
      </w:r>
      <w:r w:rsidR="0019578E" w:rsidRPr="00E024A5">
        <w:t>шест</w:t>
      </w:r>
      <w:r w:rsidR="003E6654" w:rsidRPr="00E024A5">
        <w:t xml:space="preserve">и </w:t>
      </w:r>
      <w:r w:rsidR="00370D18" w:rsidRPr="00E024A5">
        <w:t xml:space="preserve"> направлениям</w:t>
      </w:r>
      <w:r w:rsidR="007760D5" w:rsidRPr="00E024A5">
        <w:t>.</w:t>
      </w:r>
    </w:p>
    <w:p w:rsidR="00CB001E" w:rsidRPr="00E024A5" w:rsidRDefault="0019578E" w:rsidP="00F77032">
      <w:r w:rsidRPr="00E024A5">
        <w:tab/>
        <w:t xml:space="preserve">В </w:t>
      </w:r>
      <w:r w:rsidR="00D77D51" w:rsidRPr="00E024A5">
        <w:t xml:space="preserve">научно-практической конференции приняли участие </w:t>
      </w:r>
      <w:r w:rsidR="00DA0D8B">
        <w:t xml:space="preserve">34 работы </w:t>
      </w:r>
      <w:r w:rsidR="00C71366" w:rsidRPr="00E024A5">
        <w:t>3</w:t>
      </w:r>
      <w:r w:rsidRPr="00E024A5">
        <w:t>8</w:t>
      </w:r>
      <w:r w:rsidR="006647B4" w:rsidRPr="00E024A5">
        <w:t xml:space="preserve"> </w:t>
      </w:r>
      <w:r w:rsidRPr="00E024A5">
        <w:t>школьников</w:t>
      </w:r>
      <w:r w:rsidR="00BA256A">
        <w:t xml:space="preserve"> из 11 ОУ (кроме МБОУ Богородской ОО)</w:t>
      </w:r>
      <w:r w:rsidR="00DA0D8B">
        <w:t xml:space="preserve"> - победителей и призёров</w:t>
      </w:r>
      <w:r w:rsidR="00CB001E" w:rsidRPr="00E024A5">
        <w:t xml:space="preserve"> </w:t>
      </w:r>
      <w:r w:rsidR="00D77D51" w:rsidRPr="00E024A5">
        <w:t>3</w:t>
      </w:r>
      <w:r w:rsidR="00F22D48" w:rsidRPr="00E024A5">
        <w:t xml:space="preserve"> образовательных округов </w:t>
      </w:r>
      <w:r w:rsidR="00CB001E" w:rsidRPr="00E024A5">
        <w:t>района.</w:t>
      </w:r>
      <w:r w:rsidR="00BA256A">
        <w:t xml:space="preserve"> </w:t>
      </w:r>
      <w:r w:rsidR="00D77D51" w:rsidRPr="00E024A5">
        <w:t>Места распределены</w:t>
      </w:r>
      <w:r w:rsidR="00CB001E" w:rsidRPr="00E024A5">
        <w:t xml:space="preserve"> следующим образом:</w:t>
      </w:r>
    </w:p>
    <w:p w:rsidR="00BF4D10" w:rsidRPr="00E024A5" w:rsidRDefault="00BF4D10" w:rsidP="00CB001E">
      <w:pPr>
        <w:jc w:val="center"/>
      </w:pPr>
    </w:p>
    <w:p w:rsidR="00CB001E" w:rsidRPr="00E024A5" w:rsidRDefault="00CB001E" w:rsidP="00123F1B">
      <w:r w:rsidRPr="007B4E20">
        <w:t xml:space="preserve">1 </w:t>
      </w:r>
      <w:r w:rsidR="00F22D48" w:rsidRPr="007B4E20">
        <w:t>направление «</w:t>
      </w:r>
      <w:r w:rsidR="00E17384" w:rsidRPr="007B4E20">
        <w:t>Донской край - м</w:t>
      </w:r>
      <w:r w:rsidR="003D3645" w:rsidRPr="007B4E20">
        <w:t>ой край</w:t>
      </w:r>
      <w:r w:rsidR="00F22D48" w:rsidRPr="007B4E20">
        <w:t>»</w:t>
      </w:r>
    </w:p>
    <w:p w:rsidR="003D3645" w:rsidRPr="00E024A5" w:rsidRDefault="003D3645" w:rsidP="00CB001E">
      <w:pPr>
        <w:jc w:val="center"/>
        <w:rPr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551"/>
        <w:gridCol w:w="3119"/>
        <w:gridCol w:w="2409"/>
      </w:tblGrid>
      <w:tr w:rsidR="003D3645" w:rsidRPr="00E024A5" w:rsidTr="00533536">
        <w:tc>
          <w:tcPr>
            <w:tcW w:w="993" w:type="dxa"/>
          </w:tcPr>
          <w:p w:rsidR="003D3645" w:rsidRPr="00E024A5" w:rsidRDefault="003D3645" w:rsidP="007A247E">
            <w:r w:rsidRPr="00E024A5">
              <w:t>Класс</w:t>
            </w:r>
          </w:p>
        </w:tc>
        <w:tc>
          <w:tcPr>
            <w:tcW w:w="1560" w:type="dxa"/>
          </w:tcPr>
          <w:p w:rsidR="003D3645" w:rsidRPr="00E024A5" w:rsidRDefault="003D3645" w:rsidP="007A247E">
            <w:r w:rsidRPr="00E024A5">
              <w:t>место</w:t>
            </w:r>
          </w:p>
        </w:tc>
        <w:tc>
          <w:tcPr>
            <w:tcW w:w="2551" w:type="dxa"/>
          </w:tcPr>
          <w:p w:rsidR="003D3645" w:rsidRPr="00E024A5" w:rsidRDefault="003D3645" w:rsidP="007A247E">
            <w:r w:rsidRPr="00E024A5">
              <w:t>Ф.И. участника</w:t>
            </w:r>
          </w:p>
        </w:tc>
        <w:tc>
          <w:tcPr>
            <w:tcW w:w="3119" w:type="dxa"/>
          </w:tcPr>
          <w:p w:rsidR="003D3645" w:rsidRPr="00E024A5" w:rsidRDefault="003D3645" w:rsidP="007A247E">
            <w:r w:rsidRPr="00E024A5">
              <w:t>МБОУ</w:t>
            </w:r>
          </w:p>
        </w:tc>
        <w:tc>
          <w:tcPr>
            <w:tcW w:w="2409" w:type="dxa"/>
          </w:tcPr>
          <w:p w:rsidR="003D3645" w:rsidRPr="00E024A5" w:rsidRDefault="003D3645" w:rsidP="007A247E">
            <w:r w:rsidRPr="00E024A5">
              <w:t>Преподаватель</w:t>
            </w:r>
          </w:p>
        </w:tc>
      </w:tr>
      <w:tr w:rsidR="003D3645" w:rsidRPr="00E024A5" w:rsidTr="00533536">
        <w:trPr>
          <w:trHeight w:val="579"/>
        </w:trPr>
        <w:tc>
          <w:tcPr>
            <w:tcW w:w="993" w:type="dxa"/>
          </w:tcPr>
          <w:p w:rsidR="003D3645" w:rsidRPr="00E024A5" w:rsidRDefault="00421E8E" w:rsidP="00EB4F5C">
            <w:r>
              <w:t>6</w:t>
            </w:r>
          </w:p>
        </w:tc>
        <w:tc>
          <w:tcPr>
            <w:tcW w:w="1560" w:type="dxa"/>
          </w:tcPr>
          <w:p w:rsidR="003D3645" w:rsidRPr="00E024A5" w:rsidRDefault="00ED7A83" w:rsidP="007A247E">
            <w:r w:rsidRPr="00E024A5">
              <w:t>победитель</w:t>
            </w:r>
          </w:p>
        </w:tc>
        <w:tc>
          <w:tcPr>
            <w:tcW w:w="2551" w:type="dxa"/>
          </w:tcPr>
          <w:p w:rsidR="003D3645" w:rsidRPr="00E024A5" w:rsidRDefault="00421E8E" w:rsidP="007A247E">
            <w:r>
              <w:t>Гамаюнова Дарья</w:t>
            </w:r>
          </w:p>
        </w:tc>
        <w:tc>
          <w:tcPr>
            <w:tcW w:w="3119" w:type="dxa"/>
          </w:tcPr>
          <w:p w:rsidR="003D3645" w:rsidRPr="00E024A5" w:rsidRDefault="00ED7A83" w:rsidP="00695709">
            <w:r w:rsidRPr="00E024A5">
              <w:t xml:space="preserve">МБОУ </w:t>
            </w:r>
            <w:r w:rsidR="00695709">
              <w:t>Киевская СШ</w:t>
            </w:r>
          </w:p>
        </w:tc>
        <w:tc>
          <w:tcPr>
            <w:tcW w:w="2409" w:type="dxa"/>
          </w:tcPr>
          <w:p w:rsidR="003D3645" w:rsidRPr="00E024A5" w:rsidRDefault="00695709" w:rsidP="00F964FA">
            <w:r>
              <w:t>Головченко С.П.</w:t>
            </w:r>
          </w:p>
        </w:tc>
      </w:tr>
      <w:tr w:rsidR="003D3645" w:rsidRPr="00636FEE" w:rsidTr="00533536">
        <w:tc>
          <w:tcPr>
            <w:tcW w:w="993" w:type="dxa"/>
          </w:tcPr>
          <w:p w:rsidR="003D3645" w:rsidRPr="007B4E20" w:rsidRDefault="007B4E20" w:rsidP="007A247E">
            <w:r>
              <w:t>4</w:t>
            </w:r>
          </w:p>
        </w:tc>
        <w:tc>
          <w:tcPr>
            <w:tcW w:w="1560" w:type="dxa"/>
          </w:tcPr>
          <w:p w:rsidR="007B4E20" w:rsidRDefault="007B4E20" w:rsidP="007A247E">
            <w:r>
              <w:t>призё</w:t>
            </w:r>
            <w:r w:rsidR="00ED7A83" w:rsidRPr="007B4E20">
              <w:t>р</w:t>
            </w:r>
          </w:p>
          <w:p w:rsidR="003D3645" w:rsidRPr="007B4E20" w:rsidRDefault="007B4E20" w:rsidP="007A247E">
            <w:r>
              <w:t>(самые юные участники)</w:t>
            </w:r>
          </w:p>
        </w:tc>
        <w:tc>
          <w:tcPr>
            <w:tcW w:w="2551" w:type="dxa"/>
          </w:tcPr>
          <w:p w:rsidR="003D3645" w:rsidRDefault="007B4E20" w:rsidP="007A247E">
            <w:r>
              <w:t>Попова Полина</w:t>
            </w:r>
          </w:p>
          <w:p w:rsidR="007B4E20" w:rsidRDefault="007B4E20" w:rsidP="007A247E">
            <w:r>
              <w:t>Кайзеров Алексей</w:t>
            </w:r>
          </w:p>
          <w:p w:rsidR="007B4E20" w:rsidRPr="007B4E20" w:rsidRDefault="007B4E20" w:rsidP="007A247E">
            <w:proofErr w:type="spellStart"/>
            <w:r>
              <w:t>Какалов</w:t>
            </w:r>
            <w:proofErr w:type="spellEnd"/>
            <w:r>
              <w:t xml:space="preserve"> Георгий</w:t>
            </w:r>
          </w:p>
        </w:tc>
        <w:tc>
          <w:tcPr>
            <w:tcW w:w="3119" w:type="dxa"/>
          </w:tcPr>
          <w:p w:rsidR="003D3645" w:rsidRPr="007B4E20" w:rsidRDefault="00F964FA" w:rsidP="007B4E20">
            <w:r w:rsidRPr="007B4E20">
              <w:t xml:space="preserve">МБОУ </w:t>
            </w:r>
            <w:proofErr w:type="spellStart"/>
            <w:r w:rsidR="007B4E20">
              <w:t>Кормовская</w:t>
            </w:r>
            <w:proofErr w:type="spellEnd"/>
            <w:r w:rsidR="007B4E20">
              <w:t xml:space="preserve"> СШ</w:t>
            </w:r>
          </w:p>
        </w:tc>
        <w:tc>
          <w:tcPr>
            <w:tcW w:w="2409" w:type="dxa"/>
          </w:tcPr>
          <w:p w:rsidR="003D3645" w:rsidRPr="007B4E20" w:rsidRDefault="007B4E20" w:rsidP="00EB4F5C">
            <w:proofErr w:type="spellStart"/>
            <w:r>
              <w:t>Кайзерова</w:t>
            </w:r>
            <w:proofErr w:type="spellEnd"/>
            <w:r>
              <w:t xml:space="preserve"> Т.Ф.</w:t>
            </w:r>
          </w:p>
        </w:tc>
      </w:tr>
    </w:tbl>
    <w:p w:rsidR="00CB001E" w:rsidRPr="00D77D51" w:rsidRDefault="00635E6B" w:rsidP="00635E6B">
      <w:r w:rsidRPr="00D77D51">
        <w:t xml:space="preserve"> </w:t>
      </w:r>
      <w:r w:rsidR="00FC7C09" w:rsidRPr="00421E8E">
        <w:t>2</w:t>
      </w:r>
      <w:r w:rsidR="00CB001E" w:rsidRPr="00421E8E">
        <w:t xml:space="preserve"> </w:t>
      </w:r>
      <w:r w:rsidR="00EE541C" w:rsidRPr="00421E8E">
        <w:t>направление «Экология и жизнь»</w:t>
      </w:r>
    </w:p>
    <w:p w:rsidR="00CB001E" w:rsidRPr="00D77D51" w:rsidRDefault="00CB001E" w:rsidP="00CB001E">
      <w:pPr>
        <w:jc w:val="center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551"/>
        <w:gridCol w:w="3261"/>
        <w:gridCol w:w="2409"/>
      </w:tblGrid>
      <w:tr w:rsidR="00CB001E" w:rsidTr="00421E8E">
        <w:tc>
          <w:tcPr>
            <w:tcW w:w="993" w:type="dxa"/>
          </w:tcPr>
          <w:p w:rsidR="00CB001E" w:rsidRDefault="00CB001E" w:rsidP="00033E96">
            <w:r>
              <w:t>Класс</w:t>
            </w:r>
          </w:p>
        </w:tc>
        <w:tc>
          <w:tcPr>
            <w:tcW w:w="1418" w:type="dxa"/>
          </w:tcPr>
          <w:p w:rsidR="00CB001E" w:rsidRDefault="00CB001E" w:rsidP="00033E96">
            <w:r>
              <w:t>место</w:t>
            </w:r>
          </w:p>
        </w:tc>
        <w:tc>
          <w:tcPr>
            <w:tcW w:w="2551" w:type="dxa"/>
          </w:tcPr>
          <w:p w:rsidR="00CB001E" w:rsidRDefault="00CB001E" w:rsidP="00033E96">
            <w:r>
              <w:t>Ф.И. участника</w:t>
            </w:r>
          </w:p>
        </w:tc>
        <w:tc>
          <w:tcPr>
            <w:tcW w:w="3261" w:type="dxa"/>
          </w:tcPr>
          <w:p w:rsidR="00CB001E" w:rsidRDefault="00CB001E" w:rsidP="00033E96">
            <w:r>
              <w:t>М</w:t>
            </w:r>
            <w:r w:rsidR="007E484F">
              <w:t>Б</w:t>
            </w:r>
            <w:r>
              <w:t>ОУ</w:t>
            </w:r>
          </w:p>
        </w:tc>
        <w:tc>
          <w:tcPr>
            <w:tcW w:w="2409" w:type="dxa"/>
          </w:tcPr>
          <w:p w:rsidR="00CB001E" w:rsidRDefault="00CB001E" w:rsidP="00033E96">
            <w:r>
              <w:t>Преподаватель</w:t>
            </w:r>
          </w:p>
        </w:tc>
      </w:tr>
      <w:tr w:rsidR="00C401CA" w:rsidTr="00421E8E">
        <w:tc>
          <w:tcPr>
            <w:tcW w:w="993" w:type="dxa"/>
          </w:tcPr>
          <w:p w:rsidR="00C401CA" w:rsidRPr="00EA6420" w:rsidRDefault="00421E8E" w:rsidP="00033E96">
            <w:r w:rsidRPr="00EA6420">
              <w:t>10</w:t>
            </w:r>
          </w:p>
        </w:tc>
        <w:tc>
          <w:tcPr>
            <w:tcW w:w="1418" w:type="dxa"/>
          </w:tcPr>
          <w:p w:rsidR="00C401CA" w:rsidRDefault="00421E8E" w:rsidP="00033E96">
            <w:r>
              <w:t>победитель</w:t>
            </w:r>
          </w:p>
        </w:tc>
        <w:tc>
          <w:tcPr>
            <w:tcW w:w="2551" w:type="dxa"/>
          </w:tcPr>
          <w:p w:rsidR="00C401CA" w:rsidRPr="00EA6420" w:rsidRDefault="00421E8E" w:rsidP="00EE541C">
            <w:proofErr w:type="spellStart"/>
            <w:r>
              <w:t>Олейникова</w:t>
            </w:r>
            <w:proofErr w:type="spellEnd"/>
            <w:r>
              <w:t xml:space="preserve"> Екатерина</w:t>
            </w:r>
          </w:p>
        </w:tc>
        <w:tc>
          <w:tcPr>
            <w:tcW w:w="3261" w:type="dxa"/>
          </w:tcPr>
          <w:p w:rsidR="00C401CA" w:rsidRPr="00EA6420" w:rsidRDefault="00421E8E" w:rsidP="00636FEE">
            <w:r>
              <w:t xml:space="preserve">МБОУ </w:t>
            </w:r>
            <w:proofErr w:type="spellStart"/>
            <w:r>
              <w:t>Денисовская</w:t>
            </w:r>
            <w:proofErr w:type="spellEnd"/>
            <w:r>
              <w:t xml:space="preserve"> СШ</w:t>
            </w:r>
          </w:p>
        </w:tc>
        <w:tc>
          <w:tcPr>
            <w:tcW w:w="2409" w:type="dxa"/>
          </w:tcPr>
          <w:p w:rsidR="00C401CA" w:rsidRPr="00EA6420" w:rsidRDefault="00421E8E" w:rsidP="00EA6420">
            <w:r>
              <w:t>Власенко Л.Ю.</w:t>
            </w:r>
          </w:p>
        </w:tc>
      </w:tr>
      <w:tr w:rsidR="00CB001E" w:rsidTr="00421E8E">
        <w:tc>
          <w:tcPr>
            <w:tcW w:w="993" w:type="dxa"/>
          </w:tcPr>
          <w:p w:rsidR="00CB001E" w:rsidRPr="007B4E20" w:rsidRDefault="00421E8E" w:rsidP="00033E96">
            <w:r w:rsidRPr="007B4E20">
              <w:t>8</w:t>
            </w:r>
          </w:p>
        </w:tc>
        <w:tc>
          <w:tcPr>
            <w:tcW w:w="1418" w:type="dxa"/>
          </w:tcPr>
          <w:p w:rsidR="00CB001E" w:rsidRPr="007B4E20" w:rsidRDefault="009F1537" w:rsidP="00033E96">
            <w:r w:rsidRPr="007B4E20">
              <w:t>призёр</w:t>
            </w:r>
          </w:p>
        </w:tc>
        <w:tc>
          <w:tcPr>
            <w:tcW w:w="2551" w:type="dxa"/>
          </w:tcPr>
          <w:p w:rsidR="00CB001E" w:rsidRDefault="007B4E20" w:rsidP="00EE541C">
            <w:proofErr w:type="spellStart"/>
            <w:r>
              <w:t>Цыбулина</w:t>
            </w:r>
            <w:proofErr w:type="spellEnd"/>
            <w:r>
              <w:t xml:space="preserve"> Елизавета</w:t>
            </w:r>
          </w:p>
          <w:p w:rsidR="007B4E20" w:rsidRPr="007B4E20" w:rsidRDefault="007B4E20" w:rsidP="00EE541C">
            <w:proofErr w:type="spellStart"/>
            <w:r>
              <w:t>Мотев</w:t>
            </w:r>
            <w:proofErr w:type="spellEnd"/>
            <w:r>
              <w:t xml:space="preserve"> Егор</w:t>
            </w:r>
          </w:p>
        </w:tc>
        <w:tc>
          <w:tcPr>
            <w:tcW w:w="3261" w:type="dxa"/>
          </w:tcPr>
          <w:p w:rsidR="00CB001E" w:rsidRPr="007B4E20" w:rsidRDefault="007E484F" w:rsidP="00636FEE">
            <w:r w:rsidRPr="007B4E20">
              <w:t>МБОУ</w:t>
            </w:r>
            <w:r w:rsidR="009E576E" w:rsidRPr="007B4E20">
              <w:t xml:space="preserve"> </w:t>
            </w:r>
            <w:proofErr w:type="spellStart"/>
            <w:r w:rsidR="00EA6420" w:rsidRPr="007B4E20">
              <w:t>Ремонтненская</w:t>
            </w:r>
            <w:proofErr w:type="spellEnd"/>
            <w:r w:rsidR="00EA6420" w:rsidRPr="007B4E20">
              <w:t xml:space="preserve"> СШ №2</w:t>
            </w:r>
          </w:p>
        </w:tc>
        <w:tc>
          <w:tcPr>
            <w:tcW w:w="2409" w:type="dxa"/>
          </w:tcPr>
          <w:p w:rsidR="00CB001E" w:rsidRPr="007B4E20" w:rsidRDefault="00EA6420" w:rsidP="00EA6420">
            <w:r w:rsidRPr="007B4E20">
              <w:t>Харитонова Т</w:t>
            </w:r>
            <w:r w:rsidR="00EB4F5C" w:rsidRPr="007B4E20">
              <w:t>.</w:t>
            </w:r>
            <w:r w:rsidRPr="007B4E20">
              <w:t>Н</w:t>
            </w:r>
            <w:r w:rsidR="00636FEE" w:rsidRPr="007B4E20">
              <w:t>.</w:t>
            </w:r>
          </w:p>
        </w:tc>
      </w:tr>
    </w:tbl>
    <w:p w:rsidR="00CB001E" w:rsidRPr="00D77D51" w:rsidRDefault="00E82D2D" w:rsidP="00123F1B">
      <w:r w:rsidRPr="006D6429">
        <w:t>3</w:t>
      </w:r>
      <w:r w:rsidR="00CB001E" w:rsidRPr="006D6429">
        <w:t xml:space="preserve"> </w:t>
      </w:r>
      <w:r w:rsidR="00EE541C" w:rsidRPr="006D6429">
        <w:t>направление «Юность. Наука. Познание»</w:t>
      </w:r>
      <w:r w:rsidR="00EE541C" w:rsidRPr="00D77D51">
        <w:t xml:space="preserve"> </w:t>
      </w:r>
    </w:p>
    <w:p w:rsidR="00CB001E" w:rsidRPr="00636FEE" w:rsidRDefault="00CB001E" w:rsidP="00F77032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551"/>
        <w:gridCol w:w="2835"/>
        <w:gridCol w:w="2693"/>
      </w:tblGrid>
      <w:tr w:rsidR="00CB001E" w:rsidRPr="00E024A5" w:rsidTr="00C71366">
        <w:tc>
          <w:tcPr>
            <w:tcW w:w="851" w:type="dxa"/>
          </w:tcPr>
          <w:p w:rsidR="00CB001E" w:rsidRPr="00E024A5" w:rsidRDefault="00CB001E" w:rsidP="00033E96">
            <w:r w:rsidRPr="00E024A5">
              <w:t>Класс</w:t>
            </w:r>
          </w:p>
        </w:tc>
        <w:tc>
          <w:tcPr>
            <w:tcW w:w="1560" w:type="dxa"/>
          </w:tcPr>
          <w:p w:rsidR="00CB001E" w:rsidRPr="00E024A5" w:rsidRDefault="00CB001E" w:rsidP="00033E96">
            <w:r w:rsidRPr="00E024A5">
              <w:t>место</w:t>
            </w:r>
          </w:p>
        </w:tc>
        <w:tc>
          <w:tcPr>
            <w:tcW w:w="2551" w:type="dxa"/>
          </w:tcPr>
          <w:p w:rsidR="00CB001E" w:rsidRPr="00E024A5" w:rsidRDefault="00CB001E" w:rsidP="00033E96">
            <w:r w:rsidRPr="00E024A5">
              <w:t>Ф.И. участника</w:t>
            </w:r>
          </w:p>
        </w:tc>
        <w:tc>
          <w:tcPr>
            <w:tcW w:w="2835" w:type="dxa"/>
          </w:tcPr>
          <w:p w:rsidR="00CB001E" w:rsidRPr="00E024A5" w:rsidRDefault="00CB001E" w:rsidP="00033E96">
            <w:r w:rsidRPr="00E024A5">
              <w:t>М</w:t>
            </w:r>
            <w:r w:rsidR="00020B8B" w:rsidRPr="00E024A5">
              <w:t>Б</w:t>
            </w:r>
            <w:r w:rsidRPr="00E024A5">
              <w:t>ОУ</w:t>
            </w:r>
          </w:p>
        </w:tc>
        <w:tc>
          <w:tcPr>
            <w:tcW w:w="2693" w:type="dxa"/>
          </w:tcPr>
          <w:p w:rsidR="00CB001E" w:rsidRPr="00E024A5" w:rsidRDefault="00CB001E" w:rsidP="00033E96">
            <w:r w:rsidRPr="00E024A5">
              <w:t>Преподаватель</w:t>
            </w:r>
          </w:p>
        </w:tc>
      </w:tr>
      <w:tr w:rsidR="00CB001E" w:rsidRPr="00E024A5" w:rsidTr="00C71366">
        <w:trPr>
          <w:trHeight w:val="579"/>
        </w:trPr>
        <w:tc>
          <w:tcPr>
            <w:tcW w:w="851" w:type="dxa"/>
          </w:tcPr>
          <w:p w:rsidR="00CB001E" w:rsidRPr="00E024A5" w:rsidRDefault="006D6429" w:rsidP="00033E96">
            <w:r>
              <w:t>11</w:t>
            </w:r>
          </w:p>
        </w:tc>
        <w:tc>
          <w:tcPr>
            <w:tcW w:w="1560" w:type="dxa"/>
          </w:tcPr>
          <w:p w:rsidR="00CB001E" w:rsidRPr="00E024A5" w:rsidRDefault="007760D5" w:rsidP="00033E96">
            <w:r w:rsidRPr="00E024A5">
              <w:t>п</w:t>
            </w:r>
            <w:r w:rsidR="00CB001E" w:rsidRPr="00E024A5">
              <w:t>обедитель</w:t>
            </w:r>
          </w:p>
        </w:tc>
        <w:tc>
          <w:tcPr>
            <w:tcW w:w="2551" w:type="dxa"/>
          </w:tcPr>
          <w:p w:rsidR="00020B8B" w:rsidRPr="00E024A5" w:rsidRDefault="006D6429" w:rsidP="00EE541C">
            <w:proofErr w:type="spellStart"/>
            <w:r>
              <w:t>Пипенко</w:t>
            </w:r>
            <w:proofErr w:type="spellEnd"/>
            <w:r>
              <w:t xml:space="preserve"> </w:t>
            </w:r>
            <w:proofErr w:type="spellStart"/>
            <w:r>
              <w:t>Снежанна</w:t>
            </w:r>
            <w:proofErr w:type="spellEnd"/>
          </w:p>
        </w:tc>
        <w:tc>
          <w:tcPr>
            <w:tcW w:w="2835" w:type="dxa"/>
          </w:tcPr>
          <w:p w:rsidR="00CB001E" w:rsidRPr="00E024A5" w:rsidRDefault="00020B8B" w:rsidP="00BA3AA8">
            <w:r w:rsidRPr="00E024A5">
              <w:t xml:space="preserve">МБОУ </w:t>
            </w:r>
            <w:proofErr w:type="spellStart"/>
            <w:r w:rsidR="00BA3AA8" w:rsidRPr="00E024A5">
              <w:t>Ремонтненская</w:t>
            </w:r>
            <w:proofErr w:type="spellEnd"/>
            <w:r w:rsidR="00BA3AA8" w:rsidRPr="00E024A5">
              <w:t xml:space="preserve"> г</w:t>
            </w:r>
            <w:r w:rsidRPr="00E024A5">
              <w:t>имназия №1</w:t>
            </w:r>
          </w:p>
        </w:tc>
        <w:tc>
          <w:tcPr>
            <w:tcW w:w="2693" w:type="dxa"/>
          </w:tcPr>
          <w:p w:rsidR="00CB001E" w:rsidRPr="00E024A5" w:rsidRDefault="006D6429" w:rsidP="00033E96">
            <w:proofErr w:type="spellStart"/>
            <w:r>
              <w:t>Задорожняя</w:t>
            </w:r>
            <w:proofErr w:type="spellEnd"/>
            <w:r>
              <w:t xml:space="preserve"> И.В.</w:t>
            </w:r>
          </w:p>
        </w:tc>
      </w:tr>
      <w:tr w:rsidR="003D3645" w:rsidRPr="00E024A5" w:rsidTr="00C71366">
        <w:tc>
          <w:tcPr>
            <w:tcW w:w="851" w:type="dxa"/>
          </w:tcPr>
          <w:p w:rsidR="003D3645" w:rsidRPr="006D6429" w:rsidRDefault="006D6429" w:rsidP="008355E3">
            <w:r w:rsidRPr="006D6429">
              <w:t>10</w:t>
            </w:r>
          </w:p>
        </w:tc>
        <w:tc>
          <w:tcPr>
            <w:tcW w:w="1560" w:type="dxa"/>
          </w:tcPr>
          <w:p w:rsidR="003D3645" w:rsidRPr="006D6429" w:rsidRDefault="006D6429" w:rsidP="00033E96">
            <w:r w:rsidRPr="00E024A5">
              <w:t>победитель</w:t>
            </w:r>
          </w:p>
        </w:tc>
        <w:tc>
          <w:tcPr>
            <w:tcW w:w="2551" w:type="dxa"/>
          </w:tcPr>
          <w:p w:rsidR="003D3645" w:rsidRPr="006D6429" w:rsidRDefault="006D6429" w:rsidP="00033E96">
            <w:r>
              <w:t>Цветкова Дарья</w:t>
            </w:r>
          </w:p>
        </w:tc>
        <w:tc>
          <w:tcPr>
            <w:tcW w:w="2835" w:type="dxa"/>
          </w:tcPr>
          <w:p w:rsidR="003D3645" w:rsidRPr="00E024A5" w:rsidRDefault="00EA6C26" w:rsidP="00EA6C26">
            <w:r w:rsidRPr="00E024A5">
              <w:t xml:space="preserve">МБОУ </w:t>
            </w:r>
            <w:proofErr w:type="spellStart"/>
            <w:r w:rsidRPr="00E024A5">
              <w:t>Ремонтненская</w:t>
            </w:r>
            <w:proofErr w:type="spellEnd"/>
            <w:r w:rsidRPr="00E024A5">
              <w:t xml:space="preserve"> гимназия №1</w:t>
            </w:r>
          </w:p>
        </w:tc>
        <w:tc>
          <w:tcPr>
            <w:tcW w:w="2693" w:type="dxa"/>
          </w:tcPr>
          <w:p w:rsidR="003D3645" w:rsidRPr="00E024A5" w:rsidRDefault="00373656" w:rsidP="00262D0B">
            <w:r>
              <w:t>Мартыненко А.Н.</w:t>
            </w:r>
          </w:p>
        </w:tc>
      </w:tr>
      <w:tr w:rsidR="003D3645" w:rsidRPr="00E024A5" w:rsidTr="00C71366">
        <w:tc>
          <w:tcPr>
            <w:tcW w:w="851" w:type="dxa"/>
          </w:tcPr>
          <w:p w:rsidR="003D3645" w:rsidRPr="00E024A5" w:rsidRDefault="00636FEE" w:rsidP="00295A4B">
            <w:r w:rsidRPr="00E024A5">
              <w:t>10</w:t>
            </w:r>
          </w:p>
        </w:tc>
        <w:tc>
          <w:tcPr>
            <w:tcW w:w="1560" w:type="dxa"/>
          </w:tcPr>
          <w:p w:rsidR="003D3645" w:rsidRPr="00E024A5" w:rsidRDefault="003D3645" w:rsidP="00033E96">
            <w:r w:rsidRPr="00E024A5">
              <w:t>призер</w:t>
            </w:r>
          </w:p>
        </w:tc>
        <w:tc>
          <w:tcPr>
            <w:tcW w:w="2551" w:type="dxa"/>
          </w:tcPr>
          <w:p w:rsidR="003D3645" w:rsidRPr="00E024A5" w:rsidRDefault="006D6429" w:rsidP="00A50129">
            <w:r>
              <w:t>Герасимова Анастасия</w:t>
            </w:r>
          </w:p>
        </w:tc>
        <w:tc>
          <w:tcPr>
            <w:tcW w:w="2835" w:type="dxa"/>
          </w:tcPr>
          <w:p w:rsidR="003D3645" w:rsidRPr="00E024A5" w:rsidRDefault="00A50129" w:rsidP="00AF42C5">
            <w:r w:rsidRPr="00E024A5">
              <w:t xml:space="preserve">МБОУ </w:t>
            </w:r>
            <w:proofErr w:type="spellStart"/>
            <w:r w:rsidR="00AF42C5" w:rsidRPr="00E024A5">
              <w:t>Ремонтненская</w:t>
            </w:r>
            <w:proofErr w:type="spellEnd"/>
            <w:r w:rsidR="00AF42C5" w:rsidRPr="00E024A5">
              <w:t xml:space="preserve"> гимназия №1</w:t>
            </w:r>
          </w:p>
        </w:tc>
        <w:tc>
          <w:tcPr>
            <w:tcW w:w="2693" w:type="dxa"/>
          </w:tcPr>
          <w:p w:rsidR="003D3645" w:rsidRPr="00E024A5" w:rsidRDefault="006D6429" w:rsidP="00C616BF">
            <w:r>
              <w:t>Пожидаев А</w:t>
            </w:r>
            <w:r w:rsidR="00636FEE" w:rsidRPr="00E024A5">
              <w:t>.С.</w:t>
            </w:r>
          </w:p>
        </w:tc>
      </w:tr>
      <w:tr w:rsidR="00A50129" w:rsidRPr="00E024A5" w:rsidTr="00C71366">
        <w:tc>
          <w:tcPr>
            <w:tcW w:w="851" w:type="dxa"/>
          </w:tcPr>
          <w:p w:rsidR="00A50129" w:rsidRPr="00E024A5" w:rsidRDefault="006D6429" w:rsidP="00295A4B">
            <w:r>
              <w:t>7</w:t>
            </w:r>
          </w:p>
        </w:tc>
        <w:tc>
          <w:tcPr>
            <w:tcW w:w="1560" w:type="dxa"/>
          </w:tcPr>
          <w:p w:rsidR="00A50129" w:rsidRPr="00E024A5" w:rsidRDefault="00A50129" w:rsidP="00033E96">
            <w:r w:rsidRPr="00E024A5">
              <w:t>призер</w:t>
            </w:r>
          </w:p>
        </w:tc>
        <w:tc>
          <w:tcPr>
            <w:tcW w:w="2551" w:type="dxa"/>
          </w:tcPr>
          <w:p w:rsidR="00A50129" w:rsidRPr="00E024A5" w:rsidRDefault="00485F22" w:rsidP="00485F22">
            <w:r>
              <w:t>Нико</w:t>
            </w:r>
            <w:r w:rsidR="00636FEE" w:rsidRPr="00E024A5">
              <w:t>но</w:t>
            </w:r>
            <w:r>
              <w:t>ва Виктория</w:t>
            </w:r>
            <w:r w:rsidR="00636FEE" w:rsidRPr="00E024A5">
              <w:t xml:space="preserve"> </w:t>
            </w:r>
          </w:p>
        </w:tc>
        <w:tc>
          <w:tcPr>
            <w:tcW w:w="2835" w:type="dxa"/>
          </w:tcPr>
          <w:p w:rsidR="00A50129" w:rsidRPr="00E024A5" w:rsidRDefault="00A50129" w:rsidP="00485F22">
            <w:r w:rsidRPr="00E024A5">
              <w:t xml:space="preserve">МБОУ </w:t>
            </w:r>
            <w:proofErr w:type="spellStart"/>
            <w:r w:rsidR="00485F22">
              <w:t>Приволенская</w:t>
            </w:r>
            <w:proofErr w:type="spellEnd"/>
            <w:r w:rsidR="00485F22">
              <w:t xml:space="preserve"> СШ</w:t>
            </w:r>
          </w:p>
        </w:tc>
        <w:tc>
          <w:tcPr>
            <w:tcW w:w="2693" w:type="dxa"/>
          </w:tcPr>
          <w:p w:rsidR="00A50129" w:rsidRPr="00E024A5" w:rsidRDefault="00485F22" w:rsidP="00C616BF">
            <w:proofErr w:type="spellStart"/>
            <w:r>
              <w:t>Болдарева</w:t>
            </w:r>
            <w:proofErr w:type="spellEnd"/>
            <w:r>
              <w:t xml:space="preserve"> И.И.</w:t>
            </w:r>
          </w:p>
        </w:tc>
      </w:tr>
    </w:tbl>
    <w:p w:rsidR="003D3645" w:rsidRPr="00D77D51" w:rsidRDefault="00557EC3" w:rsidP="00123F1B">
      <w:r w:rsidRPr="00D77D51">
        <w:t xml:space="preserve">4 </w:t>
      </w:r>
      <w:r w:rsidR="003D3645" w:rsidRPr="00D77D51">
        <w:t>направление «Дети.</w:t>
      </w:r>
      <w:r w:rsidR="00635E6B" w:rsidRPr="00D77D51">
        <w:t xml:space="preserve"> </w:t>
      </w:r>
      <w:r w:rsidR="003D3645" w:rsidRPr="00D77D51">
        <w:t>Техника.</w:t>
      </w:r>
      <w:r w:rsidR="00635E6B" w:rsidRPr="00D77D51">
        <w:t xml:space="preserve"> </w:t>
      </w:r>
      <w:r w:rsidR="003D3645" w:rsidRPr="00D77D51">
        <w:t xml:space="preserve">Творчество» </w:t>
      </w:r>
    </w:p>
    <w:p w:rsidR="003D3645" w:rsidRDefault="003D3645" w:rsidP="003D3645">
      <w:pPr>
        <w:jc w:val="center"/>
        <w:rPr>
          <w:b/>
        </w:rPr>
      </w:pPr>
    </w:p>
    <w:p w:rsidR="003D3645" w:rsidRDefault="003D3645" w:rsidP="003D3645">
      <w:pPr>
        <w:jc w:val="center"/>
        <w:rPr>
          <w:b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551"/>
        <w:gridCol w:w="2835"/>
        <w:gridCol w:w="2693"/>
      </w:tblGrid>
      <w:tr w:rsidR="003D3645" w:rsidTr="00EA6C26">
        <w:tc>
          <w:tcPr>
            <w:tcW w:w="851" w:type="dxa"/>
          </w:tcPr>
          <w:p w:rsidR="003D3645" w:rsidRDefault="003D3645" w:rsidP="007A247E">
            <w:r>
              <w:lastRenderedPageBreak/>
              <w:t>Класс</w:t>
            </w:r>
          </w:p>
        </w:tc>
        <w:tc>
          <w:tcPr>
            <w:tcW w:w="1560" w:type="dxa"/>
          </w:tcPr>
          <w:p w:rsidR="003D3645" w:rsidRDefault="003D3645" w:rsidP="007A247E">
            <w:r>
              <w:t>место</w:t>
            </w:r>
          </w:p>
        </w:tc>
        <w:tc>
          <w:tcPr>
            <w:tcW w:w="2551" w:type="dxa"/>
          </w:tcPr>
          <w:p w:rsidR="003D3645" w:rsidRDefault="003D3645" w:rsidP="007A247E">
            <w:r>
              <w:t>Ф.И. участника</w:t>
            </w:r>
          </w:p>
        </w:tc>
        <w:tc>
          <w:tcPr>
            <w:tcW w:w="2835" w:type="dxa"/>
          </w:tcPr>
          <w:p w:rsidR="003D3645" w:rsidRDefault="003D3645" w:rsidP="007A247E">
            <w:r>
              <w:t>МБОУ</w:t>
            </w:r>
          </w:p>
        </w:tc>
        <w:tc>
          <w:tcPr>
            <w:tcW w:w="2693" w:type="dxa"/>
          </w:tcPr>
          <w:p w:rsidR="003D3645" w:rsidRDefault="003D3645" w:rsidP="007A247E">
            <w:r>
              <w:t>Преподаватель</w:t>
            </w:r>
          </w:p>
        </w:tc>
      </w:tr>
      <w:tr w:rsidR="00ED7A83" w:rsidTr="00EA6C26">
        <w:tc>
          <w:tcPr>
            <w:tcW w:w="851" w:type="dxa"/>
          </w:tcPr>
          <w:p w:rsidR="00ED7A83" w:rsidRPr="00EA6420" w:rsidRDefault="00BA2FC9" w:rsidP="007A247E">
            <w:r>
              <w:t>8</w:t>
            </w:r>
          </w:p>
        </w:tc>
        <w:tc>
          <w:tcPr>
            <w:tcW w:w="1560" w:type="dxa"/>
          </w:tcPr>
          <w:p w:rsidR="00ED7A83" w:rsidRPr="00EA6420" w:rsidRDefault="00A50129" w:rsidP="007A247E">
            <w:r w:rsidRPr="00EA6420">
              <w:t xml:space="preserve">победитель </w:t>
            </w:r>
          </w:p>
        </w:tc>
        <w:tc>
          <w:tcPr>
            <w:tcW w:w="2551" w:type="dxa"/>
          </w:tcPr>
          <w:p w:rsidR="00ED7A83" w:rsidRPr="00BA2FC9" w:rsidRDefault="00BA2FC9" w:rsidP="007A247E">
            <w:proofErr w:type="spellStart"/>
            <w:r>
              <w:t>Муртазалиев</w:t>
            </w:r>
            <w:proofErr w:type="spellEnd"/>
            <w:r>
              <w:t xml:space="preserve"> </w:t>
            </w:r>
            <w:proofErr w:type="spellStart"/>
            <w:r>
              <w:t>Камил</w:t>
            </w:r>
            <w:proofErr w:type="spellEnd"/>
          </w:p>
        </w:tc>
        <w:tc>
          <w:tcPr>
            <w:tcW w:w="2835" w:type="dxa"/>
          </w:tcPr>
          <w:p w:rsidR="00ED7A83" w:rsidRPr="00EA6420" w:rsidRDefault="00BA2FC9" w:rsidP="00BA2FC9">
            <w:r w:rsidRPr="00EA6420">
              <w:t>М</w:t>
            </w:r>
            <w:r>
              <w:t xml:space="preserve">БОУ </w:t>
            </w:r>
            <w:proofErr w:type="spellStart"/>
            <w:r>
              <w:t>Большеремонтн</w:t>
            </w:r>
            <w:r w:rsidRPr="00EA6420">
              <w:t>енская</w:t>
            </w:r>
            <w:proofErr w:type="spellEnd"/>
            <w:r w:rsidRPr="00EA6420">
              <w:t xml:space="preserve"> СШ </w:t>
            </w:r>
          </w:p>
        </w:tc>
        <w:tc>
          <w:tcPr>
            <w:tcW w:w="2693" w:type="dxa"/>
          </w:tcPr>
          <w:p w:rsidR="00ED7A83" w:rsidRPr="00EA6420" w:rsidRDefault="00BA2FC9" w:rsidP="000E4CD2">
            <w:r>
              <w:t>Катренко О.С.</w:t>
            </w:r>
          </w:p>
        </w:tc>
      </w:tr>
      <w:tr w:rsidR="00BA2FC9" w:rsidTr="00EA6C26">
        <w:tc>
          <w:tcPr>
            <w:tcW w:w="851" w:type="dxa"/>
          </w:tcPr>
          <w:p w:rsidR="00BA2FC9" w:rsidRPr="00EA6420" w:rsidRDefault="00BA2FC9" w:rsidP="007A247E">
            <w:r>
              <w:t>11</w:t>
            </w:r>
          </w:p>
        </w:tc>
        <w:tc>
          <w:tcPr>
            <w:tcW w:w="1560" w:type="dxa"/>
          </w:tcPr>
          <w:p w:rsidR="00BA2FC9" w:rsidRDefault="00BA2FC9" w:rsidP="007A247E">
            <w:r>
              <w:t>призёр</w:t>
            </w:r>
          </w:p>
        </w:tc>
        <w:tc>
          <w:tcPr>
            <w:tcW w:w="2551" w:type="dxa"/>
          </w:tcPr>
          <w:p w:rsidR="00BA2FC9" w:rsidRPr="00EA6420" w:rsidRDefault="000E4CD2" w:rsidP="00EA6420">
            <w:r>
              <w:t>Дубовая Анастасия</w:t>
            </w:r>
          </w:p>
        </w:tc>
        <w:tc>
          <w:tcPr>
            <w:tcW w:w="2835" w:type="dxa"/>
          </w:tcPr>
          <w:p w:rsidR="00BA2FC9" w:rsidRPr="00EA6420" w:rsidRDefault="00BA2FC9" w:rsidP="00C616BF">
            <w:r w:rsidRPr="00EA6420">
              <w:t xml:space="preserve">МБОУ </w:t>
            </w:r>
            <w:proofErr w:type="spellStart"/>
            <w:r w:rsidRPr="00EA6420">
              <w:t>Ремонтненская</w:t>
            </w:r>
            <w:proofErr w:type="spellEnd"/>
            <w:r w:rsidRPr="00EA6420">
              <w:t xml:space="preserve"> гимназия №1</w:t>
            </w:r>
          </w:p>
        </w:tc>
        <w:tc>
          <w:tcPr>
            <w:tcW w:w="2693" w:type="dxa"/>
          </w:tcPr>
          <w:p w:rsidR="00BA2FC9" w:rsidRPr="00EA6420" w:rsidRDefault="000E4CD2" w:rsidP="00A50129">
            <w:r>
              <w:t>Решетникова И.А.</w:t>
            </w:r>
          </w:p>
        </w:tc>
      </w:tr>
    </w:tbl>
    <w:p w:rsidR="00ED7A83" w:rsidRDefault="00ED7A83" w:rsidP="00295A4B">
      <w:pPr>
        <w:jc w:val="center"/>
        <w:rPr>
          <w:b/>
        </w:rPr>
      </w:pPr>
    </w:p>
    <w:p w:rsidR="00295A4B" w:rsidRPr="00E024A5" w:rsidRDefault="00557EC3" w:rsidP="00EA6C26">
      <w:pPr>
        <w:jc w:val="center"/>
      </w:pPr>
      <w:r w:rsidRPr="00695709">
        <w:t>5</w:t>
      </w:r>
      <w:r w:rsidR="00295A4B" w:rsidRPr="00695709">
        <w:t xml:space="preserve"> </w:t>
      </w:r>
      <w:r w:rsidR="00D77D51" w:rsidRPr="00695709">
        <w:t>направление</w:t>
      </w:r>
      <w:r w:rsidR="00F964FA" w:rsidRPr="00695709">
        <w:t xml:space="preserve"> «</w:t>
      </w:r>
      <w:r w:rsidR="00EA6C26" w:rsidRPr="00695709">
        <w:t>За веру, Дон и Отечество. История донского казачества»</w:t>
      </w:r>
      <w:r w:rsidR="00F77032" w:rsidRPr="00F77032">
        <w:t xml:space="preserve"> </w:t>
      </w:r>
      <w:r w:rsidR="00F77032">
        <w:t xml:space="preserve">- </w:t>
      </w:r>
      <w:r w:rsidR="00F77032" w:rsidRPr="000237E9">
        <w:rPr>
          <w:b/>
        </w:rPr>
        <w:t>призовых мест нет</w:t>
      </w:r>
    </w:p>
    <w:p w:rsidR="000A1889" w:rsidRDefault="000A1889" w:rsidP="00CB001E">
      <w:pPr>
        <w:rPr>
          <w:b/>
        </w:rPr>
      </w:pPr>
    </w:p>
    <w:p w:rsidR="000A1889" w:rsidRDefault="00123F1B" w:rsidP="00123F1B">
      <w:r>
        <w:t xml:space="preserve">  </w:t>
      </w:r>
      <w:bookmarkStart w:id="0" w:name="_GoBack"/>
      <w:bookmarkEnd w:id="0"/>
      <w:r w:rsidR="000A1889" w:rsidRPr="00D77D51">
        <w:t xml:space="preserve">6 </w:t>
      </w:r>
      <w:r w:rsidR="00D77D51" w:rsidRPr="00D77D51">
        <w:t>направление</w:t>
      </w:r>
      <w:r w:rsidR="00B44E44">
        <w:t xml:space="preserve"> «2022</w:t>
      </w:r>
      <w:r w:rsidR="009F1537">
        <w:t xml:space="preserve"> – Год </w:t>
      </w:r>
      <w:r w:rsidR="00B44E44">
        <w:t>культурного наследия народов России»</w:t>
      </w:r>
    </w:p>
    <w:p w:rsidR="00F77032" w:rsidRDefault="00F77032" w:rsidP="00B44E44">
      <w:pPr>
        <w:jc w:val="both"/>
        <w:rPr>
          <w:b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551"/>
        <w:gridCol w:w="2835"/>
        <w:gridCol w:w="2693"/>
      </w:tblGrid>
      <w:tr w:rsidR="000A1889" w:rsidTr="00330134">
        <w:tc>
          <w:tcPr>
            <w:tcW w:w="851" w:type="dxa"/>
          </w:tcPr>
          <w:p w:rsidR="000A1889" w:rsidRDefault="000A1889" w:rsidP="0036044B">
            <w:r>
              <w:t>Класс</w:t>
            </w:r>
          </w:p>
        </w:tc>
        <w:tc>
          <w:tcPr>
            <w:tcW w:w="1560" w:type="dxa"/>
          </w:tcPr>
          <w:p w:rsidR="000A1889" w:rsidRDefault="000A1889" w:rsidP="0036044B">
            <w:r>
              <w:t>место</w:t>
            </w:r>
          </w:p>
        </w:tc>
        <w:tc>
          <w:tcPr>
            <w:tcW w:w="2551" w:type="dxa"/>
          </w:tcPr>
          <w:p w:rsidR="000A1889" w:rsidRDefault="000A1889" w:rsidP="0036044B">
            <w:r>
              <w:t>Ф.И. участника</w:t>
            </w:r>
          </w:p>
        </w:tc>
        <w:tc>
          <w:tcPr>
            <w:tcW w:w="2835" w:type="dxa"/>
          </w:tcPr>
          <w:p w:rsidR="000A1889" w:rsidRDefault="000A1889" w:rsidP="0036044B">
            <w:r>
              <w:t>МБОУ</w:t>
            </w:r>
            <w:r w:rsidR="00681193">
              <w:t xml:space="preserve"> </w:t>
            </w:r>
          </w:p>
        </w:tc>
        <w:tc>
          <w:tcPr>
            <w:tcW w:w="2693" w:type="dxa"/>
          </w:tcPr>
          <w:p w:rsidR="000A1889" w:rsidRDefault="000A1889" w:rsidP="0036044B">
            <w:r>
              <w:t>Преподаватель</w:t>
            </w:r>
          </w:p>
        </w:tc>
      </w:tr>
      <w:tr w:rsidR="000A1889" w:rsidTr="00330134">
        <w:tc>
          <w:tcPr>
            <w:tcW w:w="851" w:type="dxa"/>
          </w:tcPr>
          <w:p w:rsidR="000A1889" w:rsidRPr="00D62525" w:rsidRDefault="00C401CA" w:rsidP="0036044B">
            <w:r>
              <w:t>9</w:t>
            </w:r>
          </w:p>
        </w:tc>
        <w:tc>
          <w:tcPr>
            <w:tcW w:w="1560" w:type="dxa"/>
          </w:tcPr>
          <w:p w:rsidR="000A1889" w:rsidRPr="00D62525" w:rsidRDefault="005B6888" w:rsidP="0036044B">
            <w:r w:rsidRPr="00D62525">
              <w:t>победитель</w:t>
            </w:r>
          </w:p>
        </w:tc>
        <w:tc>
          <w:tcPr>
            <w:tcW w:w="2551" w:type="dxa"/>
          </w:tcPr>
          <w:p w:rsidR="000A1889" w:rsidRPr="00D62525" w:rsidRDefault="009F1537" w:rsidP="0036044B">
            <w:proofErr w:type="spellStart"/>
            <w:r w:rsidRPr="00D62525">
              <w:t>Заболотняя</w:t>
            </w:r>
            <w:proofErr w:type="spellEnd"/>
            <w:r w:rsidRPr="00D62525">
              <w:t xml:space="preserve"> Виолетта</w:t>
            </w:r>
          </w:p>
        </w:tc>
        <w:tc>
          <w:tcPr>
            <w:tcW w:w="2835" w:type="dxa"/>
          </w:tcPr>
          <w:p w:rsidR="000A1889" w:rsidRPr="00D62525" w:rsidRDefault="000A1889" w:rsidP="00B77B9D">
            <w:r w:rsidRPr="00D62525">
              <w:t xml:space="preserve">МБОУ  </w:t>
            </w:r>
            <w:proofErr w:type="spellStart"/>
            <w:r w:rsidR="00681193" w:rsidRPr="00D62525">
              <w:t>Ремонтненская</w:t>
            </w:r>
            <w:proofErr w:type="spellEnd"/>
            <w:r w:rsidR="00681193" w:rsidRPr="00D62525">
              <w:t xml:space="preserve"> гимназия №1</w:t>
            </w:r>
          </w:p>
        </w:tc>
        <w:tc>
          <w:tcPr>
            <w:tcW w:w="2693" w:type="dxa"/>
          </w:tcPr>
          <w:p w:rsidR="000A1889" w:rsidRPr="00D62525" w:rsidRDefault="00330134" w:rsidP="0036044B">
            <w:proofErr w:type="spellStart"/>
            <w:r>
              <w:t>Задорожняя</w:t>
            </w:r>
            <w:proofErr w:type="spellEnd"/>
            <w:r>
              <w:t xml:space="preserve"> И</w:t>
            </w:r>
            <w:r w:rsidR="003E6654" w:rsidRPr="00D62525">
              <w:t>.В.</w:t>
            </w:r>
          </w:p>
        </w:tc>
      </w:tr>
      <w:tr w:rsidR="000A1889" w:rsidTr="00330134">
        <w:tc>
          <w:tcPr>
            <w:tcW w:w="851" w:type="dxa"/>
          </w:tcPr>
          <w:p w:rsidR="000A1889" w:rsidRDefault="009F1537" w:rsidP="0036044B">
            <w:r>
              <w:t>10</w:t>
            </w:r>
          </w:p>
        </w:tc>
        <w:tc>
          <w:tcPr>
            <w:tcW w:w="1560" w:type="dxa"/>
          </w:tcPr>
          <w:p w:rsidR="000A1889" w:rsidRDefault="00C401CA" w:rsidP="0036044B">
            <w:r w:rsidRPr="00E024A5">
              <w:t>победитель</w:t>
            </w:r>
          </w:p>
        </w:tc>
        <w:tc>
          <w:tcPr>
            <w:tcW w:w="2551" w:type="dxa"/>
          </w:tcPr>
          <w:p w:rsidR="000A1889" w:rsidRPr="00BB72A8" w:rsidRDefault="00330134" w:rsidP="0036044B">
            <w:proofErr w:type="spellStart"/>
            <w:r>
              <w:t>Клевина</w:t>
            </w:r>
            <w:proofErr w:type="spellEnd"/>
            <w:r>
              <w:t xml:space="preserve"> Лилия</w:t>
            </w:r>
          </w:p>
        </w:tc>
        <w:tc>
          <w:tcPr>
            <w:tcW w:w="2835" w:type="dxa"/>
          </w:tcPr>
          <w:p w:rsidR="000A1889" w:rsidRPr="00BB72A8" w:rsidRDefault="000A1889" w:rsidP="00AF42C5">
            <w:r w:rsidRPr="00BB72A8">
              <w:t>МБОУ</w:t>
            </w:r>
            <w:r w:rsidR="00333583">
              <w:t xml:space="preserve"> </w:t>
            </w:r>
            <w:proofErr w:type="spellStart"/>
            <w:r w:rsidR="00333583">
              <w:t>Ремонтненская</w:t>
            </w:r>
            <w:proofErr w:type="spellEnd"/>
            <w:r w:rsidR="00333583">
              <w:t xml:space="preserve"> </w:t>
            </w:r>
            <w:r w:rsidR="00AF42C5">
              <w:t>СШ №2</w:t>
            </w:r>
          </w:p>
        </w:tc>
        <w:tc>
          <w:tcPr>
            <w:tcW w:w="2693" w:type="dxa"/>
          </w:tcPr>
          <w:p w:rsidR="000A1889" w:rsidRPr="00BB72A8" w:rsidRDefault="00330134" w:rsidP="0036044B">
            <w:r>
              <w:t>Мордасов А.А.</w:t>
            </w:r>
          </w:p>
        </w:tc>
      </w:tr>
      <w:tr w:rsidR="009F1537" w:rsidTr="00330134">
        <w:tc>
          <w:tcPr>
            <w:tcW w:w="851" w:type="dxa"/>
          </w:tcPr>
          <w:p w:rsidR="009F1537" w:rsidRDefault="00C401CA" w:rsidP="0036044B">
            <w:r>
              <w:t>9</w:t>
            </w:r>
          </w:p>
        </w:tc>
        <w:tc>
          <w:tcPr>
            <w:tcW w:w="1560" w:type="dxa"/>
          </w:tcPr>
          <w:p w:rsidR="009F1537" w:rsidRDefault="00C401CA" w:rsidP="0036044B">
            <w:r w:rsidRPr="00E024A5">
              <w:t>победитель</w:t>
            </w:r>
          </w:p>
        </w:tc>
        <w:tc>
          <w:tcPr>
            <w:tcW w:w="2551" w:type="dxa"/>
          </w:tcPr>
          <w:p w:rsidR="009F1537" w:rsidRDefault="00C401CA" w:rsidP="0036044B">
            <w:proofErr w:type="spellStart"/>
            <w:r>
              <w:t>Евкина</w:t>
            </w:r>
            <w:proofErr w:type="spellEnd"/>
            <w:r>
              <w:t xml:space="preserve"> Дарья</w:t>
            </w:r>
          </w:p>
        </w:tc>
        <w:tc>
          <w:tcPr>
            <w:tcW w:w="2835" w:type="dxa"/>
          </w:tcPr>
          <w:p w:rsidR="009F1537" w:rsidRPr="00BB72A8" w:rsidRDefault="009F1537" w:rsidP="00333583">
            <w:r w:rsidRPr="00BB72A8">
              <w:t>МБОУ</w:t>
            </w:r>
            <w:r>
              <w:t xml:space="preserve"> </w:t>
            </w:r>
            <w:proofErr w:type="spellStart"/>
            <w:r>
              <w:t>Ремонтненская</w:t>
            </w:r>
            <w:proofErr w:type="spellEnd"/>
            <w:r>
              <w:t xml:space="preserve"> гимназия №1</w:t>
            </w:r>
          </w:p>
        </w:tc>
        <w:tc>
          <w:tcPr>
            <w:tcW w:w="2693" w:type="dxa"/>
          </w:tcPr>
          <w:p w:rsidR="009F1537" w:rsidRDefault="00C401CA" w:rsidP="0036044B">
            <w:proofErr w:type="spellStart"/>
            <w:r>
              <w:t>Чежегова</w:t>
            </w:r>
            <w:proofErr w:type="spellEnd"/>
            <w:r>
              <w:t xml:space="preserve"> О.И.</w:t>
            </w:r>
          </w:p>
        </w:tc>
      </w:tr>
      <w:tr w:rsidR="009F1537" w:rsidTr="00330134">
        <w:tc>
          <w:tcPr>
            <w:tcW w:w="851" w:type="dxa"/>
          </w:tcPr>
          <w:p w:rsidR="009F1537" w:rsidRDefault="00C401CA" w:rsidP="0036044B">
            <w:r>
              <w:t>9</w:t>
            </w:r>
          </w:p>
        </w:tc>
        <w:tc>
          <w:tcPr>
            <w:tcW w:w="1560" w:type="dxa"/>
          </w:tcPr>
          <w:p w:rsidR="009F1537" w:rsidRDefault="009F1537" w:rsidP="0036044B">
            <w:r>
              <w:t>призер</w:t>
            </w:r>
          </w:p>
        </w:tc>
        <w:tc>
          <w:tcPr>
            <w:tcW w:w="2551" w:type="dxa"/>
          </w:tcPr>
          <w:p w:rsidR="009F1537" w:rsidRDefault="00C401CA" w:rsidP="0036044B">
            <w:r>
              <w:t>Волкодав Мария</w:t>
            </w:r>
          </w:p>
        </w:tc>
        <w:tc>
          <w:tcPr>
            <w:tcW w:w="2835" w:type="dxa"/>
          </w:tcPr>
          <w:p w:rsidR="009F1537" w:rsidRPr="00BB72A8" w:rsidRDefault="009E7664" w:rsidP="00695709">
            <w:r>
              <w:t xml:space="preserve">МБОУ </w:t>
            </w:r>
            <w:r w:rsidR="00695709">
              <w:t>Киев</w:t>
            </w:r>
            <w:r w:rsidR="009F1537">
              <w:t>ская СШ</w:t>
            </w:r>
          </w:p>
        </w:tc>
        <w:tc>
          <w:tcPr>
            <w:tcW w:w="2693" w:type="dxa"/>
          </w:tcPr>
          <w:p w:rsidR="009F1537" w:rsidRDefault="00C401CA" w:rsidP="0036044B">
            <w:r>
              <w:t>Голикова О.О.</w:t>
            </w:r>
          </w:p>
        </w:tc>
      </w:tr>
    </w:tbl>
    <w:p w:rsidR="000A1889" w:rsidRPr="00F77032" w:rsidRDefault="00F77032" w:rsidP="00CB001E">
      <w:r w:rsidRPr="00F77032">
        <w:t>На основании вышеизложенного,</w:t>
      </w:r>
    </w:p>
    <w:p w:rsidR="00CB001E" w:rsidRPr="00D77D51" w:rsidRDefault="00CB001E" w:rsidP="00CB001E">
      <w:r w:rsidRPr="00D77D51">
        <w:t>ПРИКАЗЫВАЮ:</w:t>
      </w:r>
    </w:p>
    <w:p w:rsidR="00CB001E" w:rsidRDefault="00CB001E" w:rsidP="00CB001E">
      <w:r w:rsidRPr="0036506D">
        <w:t>1.</w:t>
      </w:r>
      <w:r>
        <w:t>Наградить победителей и призеров конференции почетными грамотами.</w:t>
      </w:r>
    </w:p>
    <w:p w:rsidR="00CB001E" w:rsidRDefault="00CB001E" w:rsidP="00CB001E">
      <w:r>
        <w:t xml:space="preserve">2.Всем участникам конференции вручить сертификат участия в научно-практической конференции. </w:t>
      </w:r>
    </w:p>
    <w:p w:rsidR="00AD05C8" w:rsidRDefault="006647B4" w:rsidP="006B10E6">
      <w:pPr>
        <w:ind w:hanging="142"/>
        <w:jc w:val="both"/>
      </w:pPr>
      <w:r>
        <w:t xml:space="preserve">  3</w:t>
      </w:r>
      <w:r w:rsidR="00D62525">
        <w:t>.Объявить благодарность педагога</w:t>
      </w:r>
      <w:r w:rsidR="00CB001E">
        <w:t xml:space="preserve">м, учащиеся которых </w:t>
      </w:r>
      <w:r w:rsidR="008355E3">
        <w:t>явились победителями</w:t>
      </w:r>
      <w:r w:rsidR="00912552">
        <w:t xml:space="preserve"> и призёрами в </w:t>
      </w:r>
      <w:r w:rsidR="00CB001E">
        <w:t>научно-практической конференции</w:t>
      </w:r>
      <w:r w:rsidR="00290BC1">
        <w:t>:</w:t>
      </w:r>
      <w:r w:rsidR="00F076F6">
        <w:t xml:space="preserve"> </w:t>
      </w:r>
    </w:p>
    <w:p w:rsidR="008E62F9" w:rsidRPr="008E62F9" w:rsidRDefault="008E62F9" w:rsidP="008E62F9">
      <w:pPr>
        <w:jc w:val="both"/>
      </w:pPr>
      <w:r w:rsidRPr="008E62F9">
        <w:t>Голиковой О.О., учителю истории МБОУ Киевской СШ;</w:t>
      </w:r>
    </w:p>
    <w:p w:rsidR="00AD05C8" w:rsidRPr="008E62F9" w:rsidRDefault="008E62F9" w:rsidP="008E62F9">
      <w:pPr>
        <w:jc w:val="both"/>
      </w:pPr>
      <w:r w:rsidRPr="008E62F9">
        <w:t>Головченко С.П., учителю биологии и химии</w:t>
      </w:r>
      <w:r w:rsidR="00912552" w:rsidRPr="008E62F9">
        <w:t xml:space="preserve"> МБОУ </w:t>
      </w:r>
      <w:r w:rsidRPr="008E62F9">
        <w:t>Киев</w:t>
      </w:r>
      <w:r w:rsidR="00912552" w:rsidRPr="008E62F9">
        <w:t xml:space="preserve">ской </w:t>
      </w:r>
      <w:r>
        <w:t>СШ</w:t>
      </w:r>
      <w:r w:rsidR="00912552" w:rsidRPr="00DC58F3">
        <w:rPr>
          <w:highlight w:val="yellow"/>
        </w:rPr>
        <w:t xml:space="preserve">  </w:t>
      </w:r>
    </w:p>
    <w:p w:rsidR="00F076F6" w:rsidRPr="00695709" w:rsidRDefault="00695709" w:rsidP="00D62525">
      <w:pPr>
        <w:ind w:hanging="142"/>
        <w:jc w:val="both"/>
      </w:pPr>
      <w:r>
        <w:t xml:space="preserve">   </w:t>
      </w:r>
      <w:proofErr w:type="spellStart"/>
      <w:r w:rsidRPr="00695709">
        <w:t>Задорожняя</w:t>
      </w:r>
      <w:proofErr w:type="spellEnd"/>
      <w:r w:rsidRPr="00695709">
        <w:t xml:space="preserve"> И.В., ЗД НМИР</w:t>
      </w:r>
      <w:r w:rsidR="005B6888" w:rsidRPr="00695709">
        <w:t xml:space="preserve"> </w:t>
      </w:r>
      <w:r w:rsidR="00F076F6" w:rsidRPr="00695709">
        <w:t xml:space="preserve">МБОУ </w:t>
      </w:r>
      <w:proofErr w:type="spellStart"/>
      <w:r w:rsidR="005B6888" w:rsidRPr="00695709">
        <w:t>Ремонтненской</w:t>
      </w:r>
      <w:proofErr w:type="spellEnd"/>
      <w:r w:rsidR="005B6888" w:rsidRPr="00695709">
        <w:t xml:space="preserve"> гимназии №1</w:t>
      </w:r>
      <w:r w:rsidR="00F076F6" w:rsidRPr="00695709">
        <w:t>;</w:t>
      </w:r>
    </w:p>
    <w:p w:rsidR="00295A4B" w:rsidRPr="000E4CD2" w:rsidRDefault="003B30AD" w:rsidP="00D62525">
      <w:pPr>
        <w:ind w:hanging="142"/>
        <w:jc w:val="both"/>
      </w:pPr>
      <w:r w:rsidRPr="000E4CD2">
        <w:t xml:space="preserve">  </w:t>
      </w:r>
      <w:r w:rsidR="00AD05C8" w:rsidRPr="000E4CD2">
        <w:t xml:space="preserve"> </w:t>
      </w:r>
      <w:proofErr w:type="spellStart"/>
      <w:r w:rsidR="005B6888" w:rsidRPr="000E4CD2">
        <w:t>Чежегова</w:t>
      </w:r>
      <w:proofErr w:type="spellEnd"/>
      <w:r w:rsidR="005B6888" w:rsidRPr="000E4CD2">
        <w:t xml:space="preserve"> О.И.</w:t>
      </w:r>
      <w:r w:rsidR="00CD19D1" w:rsidRPr="000E4CD2">
        <w:t xml:space="preserve"> – учитель </w:t>
      </w:r>
      <w:r w:rsidR="005B6888" w:rsidRPr="000E4CD2">
        <w:t>информатики</w:t>
      </w:r>
      <w:r w:rsidR="00CD19D1" w:rsidRPr="000E4CD2">
        <w:t xml:space="preserve"> МБОУ </w:t>
      </w:r>
      <w:proofErr w:type="spellStart"/>
      <w:r w:rsidR="00CD19D1" w:rsidRPr="000E4CD2">
        <w:t>Ремонтненской</w:t>
      </w:r>
      <w:proofErr w:type="spellEnd"/>
      <w:r w:rsidR="00CD19D1" w:rsidRPr="000E4CD2">
        <w:t xml:space="preserve"> гимназии №1</w:t>
      </w:r>
      <w:r w:rsidR="006B10E6" w:rsidRPr="000E4CD2">
        <w:t>;</w:t>
      </w:r>
    </w:p>
    <w:p w:rsidR="00912552" w:rsidRPr="00DC58F3" w:rsidRDefault="00D62525" w:rsidP="00D62525">
      <w:pPr>
        <w:ind w:hanging="142"/>
        <w:jc w:val="both"/>
        <w:rPr>
          <w:highlight w:val="yellow"/>
        </w:rPr>
      </w:pPr>
      <w:r w:rsidRPr="008E62F9">
        <w:t xml:space="preserve">  </w:t>
      </w:r>
      <w:r w:rsidR="00912552" w:rsidRPr="008E62F9">
        <w:t xml:space="preserve"> </w:t>
      </w:r>
      <w:r w:rsidR="008E62F9" w:rsidRPr="008E62F9">
        <w:t>Вла</w:t>
      </w:r>
      <w:r w:rsidR="00912552" w:rsidRPr="008E62F9">
        <w:t xml:space="preserve">сенко </w:t>
      </w:r>
      <w:r w:rsidR="008E62F9" w:rsidRPr="008E62F9">
        <w:t>Л.Ю.,</w:t>
      </w:r>
      <w:r w:rsidR="00912552" w:rsidRPr="008E62F9">
        <w:t xml:space="preserve"> учитель </w:t>
      </w:r>
      <w:r w:rsidR="008E62F9" w:rsidRPr="008E62F9">
        <w:t xml:space="preserve">биологии и химии </w:t>
      </w:r>
      <w:r w:rsidR="00912552" w:rsidRPr="008E62F9">
        <w:t xml:space="preserve">МБОУ </w:t>
      </w:r>
      <w:proofErr w:type="spellStart"/>
      <w:r w:rsidR="008E62F9" w:rsidRPr="008E62F9">
        <w:t>Денисов</w:t>
      </w:r>
      <w:r w:rsidR="00912552" w:rsidRPr="008E62F9">
        <w:t>ской</w:t>
      </w:r>
      <w:proofErr w:type="spellEnd"/>
      <w:r w:rsidR="00912552" w:rsidRPr="008E62F9">
        <w:t xml:space="preserve"> СШ;</w:t>
      </w:r>
    </w:p>
    <w:p w:rsidR="00912552" w:rsidRPr="000E4CD2" w:rsidRDefault="00D62525" w:rsidP="00D62525">
      <w:pPr>
        <w:ind w:hanging="142"/>
        <w:jc w:val="both"/>
      </w:pPr>
      <w:r w:rsidRPr="000E4CD2">
        <w:t xml:space="preserve">  </w:t>
      </w:r>
      <w:r w:rsidR="00912552" w:rsidRPr="000E4CD2">
        <w:t xml:space="preserve"> Катренко О.С. </w:t>
      </w:r>
      <w:r w:rsidRPr="000E4CD2">
        <w:t>– учитель</w:t>
      </w:r>
      <w:r w:rsidR="008E62F9">
        <w:t xml:space="preserve"> информатики</w:t>
      </w:r>
      <w:r w:rsidRPr="000E4CD2">
        <w:t xml:space="preserve"> МБОУ </w:t>
      </w:r>
      <w:proofErr w:type="spellStart"/>
      <w:r w:rsidRPr="000E4CD2">
        <w:t>Большеремонтненской</w:t>
      </w:r>
      <w:proofErr w:type="spellEnd"/>
      <w:r w:rsidRPr="000E4CD2">
        <w:t xml:space="preserve"> СШ;</w:t>
      </w:r>
      <w:r w:rsidR="00912552" w:rsidRPr="000E4CD2">
        <w:t xml:space="preserve"> </w:t>
      </w:r>
      <w:r w:rsidRPr="000E4CD2">
        <w:t xml:space="preserve"> </w:t>
      </w:r>
      <w:r w:rsidR="00912552" w:rsidRPr="000E4CD2">
        <w:t xml:space="preserve"> </w:t>
      </w:r>
    </w:p>
    <w:p w:rsidR="007B4E20" w:rsidRDefault="00D62525" w:rsidP="00D62525">
      <w:pPr>
        <w:ind w:hanging="142"/>
        <w:jc w:val="both"/>
      </w:pPr>
      <w:r w:rsidRPr="007B4E20">
        <w:t xml:space="preserve">   </w:t>
      </w:r>
      <w:proofErr w:type="spellStart"/>
      <w:r w:rsidR="007B4E20">
        <w:t>Кайзерова</w:t>
      </w:r>
      <w:proofErr w:type="spellEnd"/>
      <w:r w:rsidR="007B4E20">
        <w:t xml:space="preserve"> Т</w:t>
      </w:r>
      <w:r w:rsidRPr="007B4E20">
        <w:t>.</w:t>
      </w:r>
      <w:r w:rsidR="007B4E20">
        <w:t>Ф.</w:t>
      </w:r>
      <w:r w:rsidRPr="007B4E20">
        <w:t xml:space="preserve"> – учитель начальных классов МБОУ </w:t>
      </w:r>
      <w:proofErr w:type="spellStart"/>
      <w:r w:rsidR="007B4E20">
        <w:t>Кормов</w:t>
      </w:r>
      <w:r w:rsidRPr="007B4E20">
        <w:t>ской</w:t>
      </w:r>
      <w:proofErr w:type="spellEnd"/>
      <w:r w:rsidRPr="007B4E20">
        <w:t xml:space="preserve"> </w:t>
      </w:r>
      <w:r w:rsidR="007B4E20">
        <w:t>СШ;</w:t>
      </w:r>
    </w:p>
    <w:p w:rsidR="007B4E20" w:rsidRDefault="008E62F9" w:rsidP="00D62525">
      <w:pPr>
        <w:ind w:hanging="142"/>
        <w:jc w:val="both"/>
      </w:pPr>
      <w:r>
        <w:t xml:space="preserve">   </w:t>
      </w:r>
      <w:proofErr w:type="spellStart"/>
      <w:r w:rsidR="007B4E20">
        <w:t>Болдарева</w:t>
      </w:r>
      <w:proofErr w:type="spellEnd"/>
      <w:r w:rsidR="007B4E20">
        <w:t xml:space="preserve"> И.И., учитель английского языка МБОУ </w:t>
      </w:r>
      <w:proofErr w:type="spellStart"/>
      <w:r w:rsidR="007B4E20">
        <w:t>Приволенской</w:t>
      </w:r>
      <w:proofErr w:type="spellEnd"/>
      <w:r w:rsidR="007B4E20">
        <w:t xml:space="preserve"> СШ;</w:t>
      </w:r>
    </w:p>
    <w:p w:rsidR="007B4E20" w:rsidRDefault="008E62F9" w:rsidP="00D62525">
      <w:pPr>
        <w:ind w:hanging="142"/>
        <w:jc w:val="both"/>
      </w:pPr>
      <w:r>
        <w:t xml:space="preserve">   </w:t>
      </w:r>
      <w:r w:rsidR="007B4E20">
        <w:t xml:space="preserve">Пожидаев А.С., учитель обществознания </w:t>
      </w:r>
      <w:r w:rsidR="007B4E20" w:rsidRPr="00695709">
        <w:t xml:space="preserve">МБОУ </w:t>
      </w:r>
      <w:proofErr w:type="spellStart"/>
      <w:r w:rsidR="007B4E20" w:rsidRPr="00695709">
        <w:t>Ремонтненской</w:t>
      </w:r>
      <w:proofErr w:type="spellEnd"/>
      <w:r w:rsidR="007B4E20" w:rsidRPr="00695709">
        <w:t xml:space="preserve"> гимназии №1;</w:t>
      </w:r>
    </w:p>
    <w:p w:rsidR="00F77032" w:rsidRDefault="00D62525" w:rsidP="00F77032">
      <w:r w:rsidRPr="00373656">
        <w:t xml:space="preserve"> Мартыненко А.Н.– учитель русского языка и литературы МБОУ </w:t>
      </w:r>
      <w:proofErr w:type="spellStart"/>
      <w:r w:rsidRPr="00373656">
        <w:t>Ремонтненской</w:t>
      </w:r>
      <w:proofErr w:type="spellEnd"/>
      <w:r w:rsidRPr="00373656">
        <w:t xml:space="preserve"> гимназии №</w:t>
      </w:r>
      <w:proofErr w:type="gramStart"/>
      <w:r w:rsidRPr="00373656">
        <w:t>1;</w:t>
      </w:r>
      <w:r w:rsidRPr="000E4CD2">
        <w:t xml:space="preserve">  Решетникова</w:t>
      </w:r>
      <w:proofErr w:type="gramEnd"/>
      <w:r w:rsidRPr="000E4CD2">
        <w:t xml:space="preserve"> И.А. – учитель физ</w:t>
      </w:r>
      <w:r w:rsidR="00F77032">
        <w:t xml:space="preserve">ической </w:t>
      </w:r>
      <w:r w:rsidRPr="000E4CD2">
        <w:t xml:space="preserve">культуры МБОУ </w:t>
      </w:r>
      <w:proofErr w:type="spellStart"/>
      <w:r w:rsidRPr="000E4CD2">
        <w:t>Ремонтненской</w:t>
      </w:r>
      <w:proofErr w:type="spellEnd"/>
      <w:r w:rsidRPr="000E4CD2">
        <w:t xml:space="preserve"> гимназии №1</w:t>
      </w:r>
      <w:r w:rsidR="000E4CD2">
        <w:t>;</w:t>
      </w:r>
      <w:r w:rsidR="00F77032" w:rsidRPr="00F77032">
        <w:t xml:space="preserve"> </w:t>
      </w:r>
    </w:p>
    <w:p w:rsidR="00F77032" w:rsidRDefault="00F77032" w:rsidP="00F77032">
      <w:r>
        <w:t>Мордасов А.А.</w:t>
      </w:r>
      <w:r w:rsidRPr="007B4E20">
        <w:t xml:space="preserve"> – учитель </w:t>
      </w:r>
      <w:r>
        <w:t>инфор</w:t>
      </w:r>
      <w:r w:rsidRPr="007B4E20">
        <w:t>матики   МБОУ РСШ №2.</w:t>
      </w:r>
    </w:p>
    <w:p w:rsidR="00912552" w:rsidRDefault="005B6888" w:rsidP="00D62525">
      <w:r w:rsidRPr="007B4E20">
        <w:t>Харитонова Т.Н.</w:t>
      </w:r>
      <w:r w:rsidR="00CD19D1" w:rsidRPr="007B4E20">
        <w:t xml:space="preserve"> – учитель </w:t>
      </w:r>
      <w:r w:rsidRPr="007B4E20">
        <w:t xml:space="preserve">физики и математики </w:t>
      </w:r>
      <w:r w:rsidR="00CD19D1" w:rsidRPr="007B4E20">
        <w:t xml:space="preserve">  МБОУ </w:t>
      </w:r>
      <w:r w:rsidRPr="007B4E20">
        <w:t>Р</w:t>
      </w:r>
      <w:r w:rsidR="00CD19D1" w:rsidRPr="007B4E20">
        <w:t>СШ</w:t>
      </w:r>
      <w:r w:rsidRPr="007B4E20">
        <w:t xml:space="preserve"> №2</w:t>
      </w:r>
      <w:r w:rsidR="00CD19D1" w:rsidRPr="007B4E20">
        <w:t>.</w:t>
      </w:r>
    </w:p>
    <w:p w:rsidR="00CB001E" w:rsidRDefault="003B30AD" w:rsidP="00D62525">
      <w:pPr>
        <w:jc w:val="both"/>
      </w:pPr>
      <w:r>
        <w:t>4</w:t>
      </w:r>
      <w:r w:rsidR="00CB001E">
        <w:t xml:space="preserve">. </w:t>
      </w:r>
      <w:r>
        <w:t>Руководителям</w:t>
      </w:r>
      <w:r w:rsidR="00CB001E">
        <w:t xml:space="preserve"> </w:t>
      </w:r>
      <w:r w:rsidR="00F77032">
        <w:t>Р</w:t>
      </w:r>
      <w:r w:rsidR="00CB001E">
        <w:t xml:space="preserve">МО </w:t>
      </w:r>
      <w:r>
        <w:t>Центра развития образования:</w:t>
      </w:r>
    </w:p>
    <w:p w:rsidR="00CB001E" w:rsidRDefault="006647B4" w:rsidP="00CB001E">
      <w:r>
        <w:t>4</w:t>
      </w:r>
      <w:r w:rsidR="00CB001E">
        <w:t>.1</w:t>
      </w:r>
      <w:r w:rsidR="003B30AD">
        <w:t>.</w:t>
      </w:r>
      <w:r w:rsidR="00CB001E">
        <w:t xml:space="preserve"> Проанализировать результаты районной н</w:t>
      </w:r>
      <w:r w:rsidR="00F77032">
        <w:t xml:space="preserve">аучно-практической конференции </w:t>
      </w:r>
      <w:r w:rsidR="00CB001E">
        <w:t xml:space="preserve">и качество подготовки работ, </w:t>
      </w:r>
      <w:r w:rsidR="00F77032">
        <w:t>получив</w:t>
      </w:r>
      <w:r w:rsidR="005B6888">
        <w:t xml:space="preserve"> замечания </w:t>
      </w:r>
      <w:r w:rsidR="00B77B9D">
        <w:t xml:space="preserve">и рекомендации </w:t>
      </w:r>
      <w:r w:rsidR="0038080E">
        <w:t xml:space="preserve">к подготовке НПК </w:t>
      </w:r>
      <w:r w:rsidR="005B6888">
        <w:t>у председателей жюри НПК</w:t>
      </w:r>
      <w:r w:rsidR="00CB001E">
        <w:t>.</w:t>
      </w:r>
    </w:p>
    <w:p w:rsidR="00CB001E" w:rsidRDefault="006647B4" w:rsidP="00CB001E">
      <w:r>
        <w:t>4</w:t>
      </w:r>
      <w:r w:rsidR="00CB001E">
        <w:t>.2. Содействовать развитию проектной и исследовател</w:t>
      </w:r>
      <w:r w:rsidR="009E7664">
        <w:t xml:space="preserve">ьской работы в </w:t>
      </w:r>
      <w:r w:rsidR="00F77032">
        <w:t>ОУ района</w:t>
      </w:r>
      <w:r w:rsidR="00D77D51">
        <w:t xml:space="preserve">, путем </w:t>
      </w:r>
      <w:r w:rsidR="00CB001E">
        <w:t xml:space="preserve">создания условий для развития </w:t>
      </w:r>
      <w:r w:rsidR="009E7664">
        <w:t>школьников</w:t>
      </w:r>
      <w:r w:rsidR="00CB001E">
        <w:t>, проявляющих интерес к изучению отдельных предметов, циклов учебных дисциплин.</w:t>
      </w:r>
    </w:p>
    <w:p w:rsidR="00CB001E" w:rsidRDefault="00DC58F3" w:rsidP="00CB001E">
      <w:r>
        <w:t>5</w:t>
      </w:r>
      <w:r w:rsidR="00CB001E">
        <w:t>. Контроль за исполнением настоящего приказа оставляю за собой.</w:t>
      </w:r>
    </w:p>
    <w:p w:rsidR="00CB001E" w:rsidRDefault="00CB001E" w:rsidP="00CB001E">
      <w:pPr>
        <w:jc w:val="right"/>
      </w:pPr>
    </w:p>
    <w:p w:rsidR="00CB001E" w:rsidRDefault="00CB001E" w:rsidP="00CB001E">
      <w:r>
        <w:t>Заведующий отделом о</w:t>
      </w:r>
      <w:r w:rsidR="00BC3A96">
        <w:t xml:space="preserve">бразования                                                  </w:t>
      </w:r>
      <w:proofErr w:type="gramStart"/>
      <w:r w:rsidR="003B30AD">
        <w:t>С,А.</w:t>
      </w:r>
      <w:proofErr w:type="gramEnd"/>
      <w:r w:rsidR="009E7664">
        <w:t xml:space="preserve"> </w:t>
      </w:r>
      <w:r w:rsidR="003B30AD">
        <w:t>Пожидаев</w:t>
      </w:r>
    </w:p>
    <w:p w:rsidR="00B77B9D" w:rsidRDefault="00B77B9D" w:rsidP="00CB001E">
      <w:pPr>
        <w:rPr>
          <w:sz w:val="20"/>
          <w:szCs w:val="20"/>
        </w:rPr>
      </w:pPr>
    </w:p>
    <w:p w:rsidR="00CB001E" w:rsidRDefault="00CB001E" w:rsidP="00CB001E">
      <w:pPr>
        <w:rPr>
          <w:sz w:val="20"/>
          <w:szCs w:val="20"/>
        </w:rPr>
      </w:pPr>
    </w:p>
    <w:p w:rsidR="009E7664" w:rsidRDefault="009E7664" w:rsidP="00CB001E">
      <w:pPr>
        <w:rPr>
          <w:sz w:val="20"/>
          <w:szCs w:val="20"/>
        </w:rPr>
      </w:pPr>
    </w:p>
    <w:p w:rsidR="009E7664" w:rsidRDefault="009E7664" w:rsidP="00CB001E"/>
    <w:p w:rsidR="00CB001E" w:rsidRDefault="00CB001E" w:rsidP="00CB001E"/>
    <w:p w:rsidR="00CB001E" w:rsidRDefault="00CB001E" w:rsidP="00CB001E"/>
    <w:p w:rsidR="00CB001E" w:rsidRDefault="00CB001E" w:rsidP="00CB001E"/>
    <w:p w:rsidR="00CB001E" w:rsidRDefault="00CB001E" w:rsidP="00CB001E"/>
    <w:p w:rsidR="00CB001E" w:rsidRDefault="00CB001E" w:rsidP="00CB001E"/>
    <w:p w:rsidR="00CB001E" w:rsidRDefault="00CB001E" w:rsidP="00CB001E"/>
    <w:p w:rsidR="00CB001E" w:rsidRDefault="00CB001E" w:rsidP="00CB001E"/>
    <w:p w:rsidR="00CB001E" w:rsidRDefault="00CB001E" w:rsidP="00CB001E"/>
    <w:p w:rsidR="00CB001E" w:rsidRDefault="00CB001E" w:rsidP="00CB001E"/>
    <w:p w:rsidR="00CB001E" w:rsidRDefault="00CB001E" w:rsidP="00CB001E"/>
    <w:p w:rsidR="00CB001E" w:rsidRDefault="00CB001E" w:rsidP="00CB001E"/>
    <w:sectPr w:rsidR="00CB001E" w:rsidSect="003B30AD">
      <w:pgSz w:w="11906" w:h="16838"/>
      <w:pgMar w:top="899" w:right="850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01E"/>
    <w:rsid w:val="00020B8B"/>
    <w:rsid w:val="000237E9"/>
    <w:rsid w:val="00033E96"/>
    <w:rsid w:val="00094484"/>
    <w:rsid w:val="000A1889"/>
    <w:rsid w:val="000A3243"/>
    <w:rsid w:val="000E4CD2"/>
    <w:rsid w:val="00123F1B"/>
    <w:rsid w:val="00132583"/>
    <w:rsid w:val="001613BC"/>
    <w:rsid w:val="0019578E"/>
    <w:rsid w:val="00262D0B"/>
    <w:rsid w:val="00274D8B"/>
    <w:rsid w:val="00290BC1"/>
    <w:rsid w:val="00290E80"/>
    <w:rsid w:val="00295A4B"/>
    <w:rsid w:val="00330134"/>
    <w:rsid w:val="00333583"/>
    <w:rsid w:val="00370D18"/>
    <w:rsid w:val="00373656"/>
    <w:rsid w:val="003757B1"/>
    <w:rsid w:val="0038080E"/>
    <w:rsid w:val="003859E5"/>
    <w:rsid w:val="00397A66"/>
    <w:rsid w:val="003B30AD"/>
    <w:rsid w:val="003B6CCA"/>
    <w:rsid w:val="003D0E72"/>
    <w:rsid w:val="003D3645"/>
    <w:rsid w:val="003E6654"/>
    <w:rsid w:val="00421E8E"/>
    <w:rsid w:val="00485F22"/>
    <w:rsid w:val="004E3BEC"/>
    <w:rsid w:val="004E66FE"/>
    <w:rsid w:val="004F1E45"/>
    <w:rsid w:val="00533536"/>
    <w:rsid w:val="00534589"/>
    <w:rsid w:val="00557EC3"/>
    <w:rsid w:val="00576367"/>
    <w:rsid w:val="005B63FC"/>
    <w:rsid w:val="005B6888"/>
    <w:rsid w:val="00600BE5"/>
    <w:rsid w:val="00635E6B"/>
    <w:rsid w:val="00636FEE"/>
    <w:rsid w:val="006647B4"/>
    <w:rsid w:val="00681193"/>
    <w:rsid w:val="00695709"/>
    <w:rsid w:val="006A3D76"/>
    <w:rsid w:val="006B10E6"/>
    <w:rsid w:val="006B572F"/>
    <w:rsid w:val="006D6429"/>
    <w:rsid w:val="00707C89"/>
    <w:rsid w:val="00710466"/>
    <w:rsid w:val="00775B58"/>
    <w:rsid w:val="007760D5"/>
    <w:rsid w:val="00780459"/>
    <w:rsid w:val="007A247E"/>
    <w:rsid w:val="007A36C1"/>
    <w:rsid w:val="007B4E20"/>
    <w:rsid w:val="007C2D78"/>
    <w:rsid w:val="007C394F"/>
    <w:rsid w:val="007E484F"/>
    <w:rsid w:val="00807FC4"/>
    <w:rsid w:val="008355E3"/>
    <w:rsid w:val="00836CAB"/>
    <w:rsid w:val="00851BFB"/>
    <w:rsid w:val="008E62F9"/>
    <w:rsid w:val="00912552"/>
    <w:rsid w:val="00925F5A"/>
    <w:rsid w:val="0093484C"/>
    <w:rsid w:val="00975750"/>
    <w:rsid w:val="009E576E"/>
    <w:rsid w:val="009E7664"/>
    <w:rsid w:val="009F05BE"/>
    <w:rsid w:val="009F1537"/>
    <w:rsid w:val="00A01BDF"/>
    <w:rsid w:val="00A45769"/>
    <w:rsid w:val="00A50129"/>
    <w:rsid w:val="00A7135B"/>
    <w:rsid w:val="00AA5351"/>
    <w:rsid w:val="00AD05C8"/>
    <w:rsid w:val="00AF42C5"/>
    <w:rsid w:val="00B257BC"/>
    <w:rsid w:val="00B36F9A"/>
    <w:rsid w:val="00B44E44"/>
    <w:rsid w:val="00B77B9D"/>
    <w:rsid w:val="00BA256A"/>
    <w:rsid w:val="00BA2FC9"/>
    <w:rsid w:val="00BA3AA8"/>
    <w:rsid w:val="00BB72A8"/>
    <w:rsid w:val="00BC3A96"/>
    <w:rsid w:val="00BC4EE9"/>
    <w:rsid w:val="00BF4D10"/>
    <w:rsid w:val="00C06A4E"/>
    <w:rsid w:val="00C3593E"/>
    <w:rsid w:val="00C401CA"/>
    <w:rsid w:val="00C616BF"/>
    <w:rsid w:val="00C71366"/>
    <w:rsid w:val="00C821B3"/>
    <w:rsid w:val="00CA29DE"/>
    <w:rsid w:val="00CB001E"/>
    <w:rsid w:val="00CB0D8E"/>
    <w:rsid w:val="00CB44D5"/>
    <w:rsid w:val="00CC0A3B"/>
    <w:rsid w:val="00CD19D1"/>
    <w:rsid w:val="00D62525"/>
    <w:rsid w:val="00D66DC0"/>
    <w:rsid w:val="00D77D51"/>
    <w:rsid w:val="00DA0D8B"/>
    <w:rsid w:val="00DA76F6"/>
    <w:rsid w:val="00DC58F3"/>
    <w:rsid w:val="00E024A5"/>
    <w:rsid w:val="00E0531F"/>
    <w:rsid w:val="00E14661"/>
    <w:rsid w:val="00E17384"/>
    <w:rsid w:val="00E50DD0"/>
    <w:rsid w:val="00E52426"/>
    <w:rsid w:val="00E77988"/>
    <w:rsid w:val="00E82D2D"/>
    <w:rsid w:val="00EA6420"/>
    <w:rsid w:val="00EA6C26"/>
    <w:rsid w:val="00EB3EEB"/>
    <w:rsid w:val="00EB4F5C"/>
    <w:rsid w:val="00ED6ECD"/>
    <w:rsid w:val="00ED7A83"/>
    <w:rsid w:val="00EE541C"/>
    <w:rsid w:val="00EF074A"/>
    <w:rsid w:val="00EF3EF7"/>
    <w:rsid w:val="00F076F6"/>
    <w:rsid w:val="00F22D48"/>
    <w:rsid w:val="00F77032"/>
    <w:rsid w:val="00F83C50"/>
    <w:rsid w:val="00F964FA"/>
    <w:rsid w:val="00FC7C09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F785"/>
  <w15:docId w15:val="{B850EACA-11DA-4474-A1BC-002DEE90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4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2CC4-E60D-490F-A535-3981B658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-4132</dc:creator>
  <cp:lastModifiedBy>Зав. ИМЦ</cp:lastModifiedBy>
  <cp:revision>21</cp:revision>
  <cp:lastPrinted>2022-04-25T10:00:00Z</cp:lastPrinted>
  <dcterms:created xsi:type="dcterms:W3CDTF">2018-04-27T12:37:00Z</dcterms:created>
  <dcterms:modified xsi:type="dcterms:W3CDTF">2022-04-25T11:16:00Z</dcterms:modified>
</cp:coreProperties>
</file>